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155C33" w:rsidRPr="00C870BB" w:rsidRDefault="004317FE" w:rsidP="00155C33">
      <w:pPr>
        <w:pStyle w:val="Kop11"/>
      </w:pPr>
      <w:r w:rsidRPr="00C870BB">
        <w:lastRenderedPageBreak/>
        <w:t>Approach</w:t>
      </w:r>
    </w:p>
    <w:p w:rsidR="00155C33" w:rsidRDefault="00C870BB">
      <w:pPr>
        <w:pStyle w:val="Plattetekst1"/>
      </w:pPr>
      <w:r w:rsidRPr="00C870BB">
        <w:t>We have per</w:t>
      </w:r>
      <w:r>
        <w:t>formed the following activities, in the given order:</w:t>
      </w:r>
    </w:p>
    <w:p w:rsidR="00C870BB" w:rsidRDefault="00C870BB">
      <w:pPr>
        <w:pStyle w:val="Plattetekst1"/>
      </w:pPr>
    </w:p>
    <w:p w:rsidR="00C870BB" w:rsidRDefault="00C870BB">
      <w:pPr>
        <w:pStyle w:val="Plattetekst1"/>
        <w:sectPr w:rsidR="00C870BB" w:rsidSect="00A553E7">
          <w:type w:val="continuous"/>
          <w:pgSz w:w="11906" w:h="16838" w:code="9"/>
          <w:pgMar w:top="2160" w:right="1922" w:bottom="1440" w:left="3515" w:header="720" w:footer="720" w:gutter="0"/>
          <w:cols w:space="720"/>
        </w:sectPr>
      </w:pPr>
    </w:p>
    <w:tbl>
      <w:tblPr>
        <w:tblStyle w:val="Tabelraster"/>
        <w:tblW w:w="10348" w:type="dxa"/>
        <w:tblInd w:w="-34" w:type="dxa"/>
        <w:tblLook w:val="04A0" w:firstRow="1" w:lastRow="0" w:firstColumn="1" w:lastColumn="0" w:noHBand="0" w:noVBand="1"/>
      </w:tblPr>
      <w:tblGrid>
        <w:gridCol w:w="1418"/>
        <w:gridCol w:w="1418"/>
        <w:gridCol w:w="4252"/>
        <w:gridCol w:w="1701"/>
        <w:gridCol w:w="1559"/>
      </w:tblGrid>
      <w:tr w:rsidR="00633CC2" w:rsidTr="006241FF">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lastRenderedPageBreak/>
              <w:t>Date</w:t>
            </w:r>
          </w:p>
        </w:tc>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t>Phase</w:t>
            </w:r>
          </w:p>
        </w:tc>
        <w:tc>
          <w:tcPr>
            <w:tcW w:w="4252" w:type="dxa"/>
            <w:shd w:val="clear" w:color="auto" w:fill="BFBFBF" w:themeFill="background1" w:themeFillShade="BF"/>
          </w:tcPr>
          <w:p w:rsidR="005F03AF" w:rsidRPr="00633CC2" w:rsidRDefault="005F03AF">
            <w:pPr>
              <w:pStyle w:val="Plattetekst1"/>
              <w:rPr>
                <w:sz w:val="19"/>
                <w:szCs w:val="19"/>
              </w:rPr>
            </w:pPr>
            <w:r w:rsidRPr="00633CC2">
              <w:rPr>
                <w:sz w:val="19"/>
                <w:szCs w:val="19"/>
              </w:rPr>
              <w:t>Activity</w:t>
            </w:r>
          </w:p>
        </w:tc>
        <w:tc>
          <w:tcPr>
            <w:tcW w:w="1701" w:type="dxa"/>
            <w:shd w:val="clear" w:color="auto" w:fill="BFBFBF" w:themeFill="background1" w:themeFillShade="BF"/>
          </w:tcPr>
          <w:p w:rsidR="005F03AF" w:rsidRPr="00633CC2" w:rsidRDefault="005F03AF">
            <w:pPr>
              <w:pStyle w:val="Plattetekst1"/>
              <w:rPr>
                <w:sz w:val="19"/>
                <w:szCs w:val="19"/>
              </w:rPr>
            </w:pPr>
            <w:r w:rsidRPr="00633CC2">
              <w:rPr>
                <w:sz w:val="19"/>
                <w:szCs w:val="19"/>
              </w:rPr>
              <w:t>Creator</w:t>
            </w:r>
          </w:p>
        </w:tc>
        <w:tc>
          <w:tcPr>
            <w:tcW w:w="1559" w:type="dxa"/>
            <w:shd w:val="clear" w:color="auto" w:fill="BFBFBF" w:themeFill="background1" w:themeFillShade="BF"/>
          </w:tcPr>
          <w:p w:rsidR="005F03AF" w:rsidRPr="00633CC2" w:rsidRDefault="005F03AF">
            <w:pPr>
              <w:pStyle w:val="Plattetekst1"/>
              <w:rPr>
                <w:sz w:val="19"/>
                <w:szCs w:val="19"/>
              </w:rPr>
            </w:pPr>
            <w:r w:rsidRPr="00633CC2">
              <w:rPr>
                <w:sz w:val="19"/>
                <w:szCs w:val="19"/>
              </w:rPr>
              <w:t>Verificator</w:t>
            </w:r>
          </w:p>
        </w:tc>
      </w:tr>
      <w:tr w:rsidR="006241FF" w:rsidTr="006241FF">
        <w:tc>
          <w:tcPr>
            <w:tcW w:w="1418" w:type="dxa"/>
          </w:tcPr>
          <w:p w:rsidR="005F03AF" w:rsidRPr="00633CC2" w:rsidRDefault="005F03AF">
            <w:pPr>
              <w:pStyle w:val="Plattetekst1"/>
              <w:rPr>
                <w:sz w:val="19"/>
                <w:szCs w:val="19"/>
              </w:rPr>
            </w:pPr>
            <w:r w:rsidRPr="00633CC2">
              <w:rPr>
                <w:sz w:val="19"/>
                <w:szCs w:val="19"/>
              </w:rPr>
              <w:t>4/11/2017</w:t>
            </w:r>
          </w:p>
        </w:tc>
        <w:tc>
          <w:tcPr>
            <w:tcW w:w="1418" w:type="dxa"/>
          </w:tcPr>
          <w:p w:rsidR="005F03AF" w:rsidRPr="00633CC2" w:rsidRDefault="005F03AF">
            <w:pPr>
              <w:pStyle w:val="Plattetekst1"/>
              <w:rPr>
                <w:sz w:val="19"/>
                <w:szCs w:val="19"/>
              </w:rPr>
            </w:pPr>
            <w:r w:rsidRPr="00633CC2">
              <w:rPr>
                <w:sz w:val="19"/>
                <w:szCs w:val="19"/>
              </w:rPr>
              <w:t>Planning, problem analysis</w:t>
            </w:r>
          </w:p>
        </w:tc>
        <w:tc>
          <w:tcPr>
            <w:tcW w:w="4252" w:type="dxa"/>
          </w:tcPr>
          <w:p w:rsidR="005F03AF" w:rsidRPr="00633CC2" w:rsidRDefault="005F03AF">
            <w:pPr>
              <w:pStyle w:val="Plattetekst1"/>
              <w:rPr>
                <w:sz w:val="19"/>
                <w:szCs w:val="19"/>
              </w:rPr>
            </w:pPr>
            <w:r w:rsidRPr="00633CC2">
              <w:rPr>
                <w:sz w:val="19"/>
                <w:szCs w:val="19"/>
              </w:rPr>
              <w:t>Meeting no. 1</w:t>
            </w:r>
          </w:p>
          <w:p w:rsidR="005F03AF" w:rsidRPr="00633CC2" w:rsidRDefault="005F03AF" w:rsidP="00C870BB">
            <w:pPr>
              <w:pStyle w:val="Plattetekst1"/>
              <w:numPr>
                <w:ilvl w:val="0"/>
                <w:numId w:val="30"/>
              </w:numPr>
              <w:rPr>
                <w:sz w:val="19"/>
                <w:szCs w:val="19"/>
              </w:rPr>
            </w:pPr>
            <w:r w:rsidRPr="00633CC2">
              <w:rPr>
                <w:sz w:val="19"/>
                <w:szCs w:val="19"/>
              </w:rPr>
              <w:t>Created a planning of the activities of problem analysis, design and development</w:t>
            </w:r>
          </w:p>
          <w:p w:rsidR="005F03AF" w:rsidRPr="00633CC2" w:rsidRDefault="005F03AF" w:rsidP="00C870BB">
            <w:pPr>
              <w:pStyle w:val="Plattetekst1"/>
              <w:numPr>
                <w:ilvl w:val="0"/>
                <w:numId w:val="30"/>
              </w:numPr>
              <w:rPr>
                <w:sz w:val="19"/>
                <w:szCs w:val="19"/>
              </w:rPr>
            </w:pPr>
            <w:r w:rsidRPr="00633CC2">
              <w:rPr>
                <w:sz w:val="19"/>
                <w:szCs w:val="19"/>
              </w:rPr>
              <w:t>Whiteboard session about the problem analysis. Crunching the domain by using the application and glancing through the code</w:t>
            </w:r>
          </w:p>
          <w:p w:rsidR="005F03AF" w:rsidRPr="00633CC2" w:rsidRDefault="005F03AF">
            <w:pPr>
              <w:pStyle w:val="Plattetekst1"/>
              <w:rPr>
                <w:sz w:val="19"/>
                <w:szCs w:val="19"/>
              </w:rPr>
            </w:pPr>
            <w:r w:rsidRPr="00633CC2">
              <w:rPr>
                <w:sz w:val="19"/>
                <w:szCs w:val="19"/>
              </w:rPr>
              <w:t xml:space="preserve"> </w:t>
            </w:r>
          </w:p>
        </w:tc>
        <w:tc>
          <w:tcPr>
            <w:tcW w:w="1701" w:type="dxa"/>
          </w:tcPr>
          <w:p w:rsidR="005F03AF" w:rsidRPr="00633CC2" w:rsidRDefault="005F03AF">
            <w:pPr>
              <w:pStyle w:val="Plattetekst1"/>
              <w:rPr>
                <w:sz w:val="19"/>
                <w:szCs w:val="19"/>
              </w:rPr>
            </w:pPr>
            <w:r w:rsidRPr="00633CC2">
              <w:rPr>
                <w:sz w:val="19"/>
                <w:szCs w:val="19"/>
              </w:rPr>
              <w:t>Randy Pöttgens</w:t>
            </w:r>
          </w:p>
          <w:p w:rsidR="005F03AF" w:rsidRPr="00633CC2" w:rsidRDefault="005F03AF">
            <w:pPr>
              <w:pStyle w:val="Plattetekst1"/>
              <w:rPr>
                <w:sz w:val="19"/>
                <w:szCs w:val="19"/>
              </w:rPr>
            </w:pPr>
            <w:r w:rsidRPr="00633CC2">
              <w:rPr>
                <w:sz w:val="19"/>
                <w:szCs w:val="19"/>
              </w:rPr>
              <w:t>Ivo Willemsen</w:t>
            </w:r>
          </w:p>
        </w:tc>
        <w:tc>
          <w:tcPr>
            <w:tcW w:w="1559" w:type="dxa"/>
          </w:tcPr>
          <w:p w:rsidR="005F03AF" w:rsidRPr="00633CC2" w:rsidRDefault="0014074C" w:rsidP="0014074C">
            <w:pPr>
              <w:pStyle w:val="Plattetekst1"/>
              <w:jc w:val="both"/>
              <w:rPr>
                <w:sz w:val="19"/>
                <w:szCs w:val="19"/>
              </w:rPr>
            </w:pPr>
            <w:r>
              <w:rPr>
                <w:sz w:val="19"/>
                <w:szCs w:val="19"/>
              </w:rPr>
              <w:t>N/A</w:t>
            </w:r>
          </w:p>
        </w:tc>
      </w:tr>
      <w:tr w:rsidR="006241FF" w:rsidTr="006241FF">
        <w:tc>
          <w:tcPr>
            <w:tcW w:w="1418" w:type="dxa"/>
          </w:tcPr>
          <w:p w:rsidR="005F03AF" w:rsidRPr="00633CC2" w:rsidRDefault="005F03AF">
            <w:pPr>
              <w:pStyle w:val="Plattetekst1"/>
              <w:rPr>
                <w:sz w:val="19"/>
                <w:szCs w:val="19"/>
              </w:rPr>
            </w:pPr>
            <w:r w:rsidRPr="00633CC2">
              <w:rPr>
                <w:sz w:val="19"/>
                <w:szCs w:val="19"/>
              </w:rPr>
              <w:t>5/11/2017</w:t>
            </w:r>
          </w:p>
        </w:tc>
        <w:tc>
          <w:tcPr>
            <w:tcW w:w="1418" w:type="dxa"/>
          </w:tcPr>
          <w:p w:rsidR="005F03AF" w:rsidRPr="00633CC2" w:rsidRDefault="005F03AF">
            <w:pPr>
              <w:pStyle w:val="Plattetekst1"/>
              <w:rPr>
                <w:sz w:val="19"/>
                <w:szCs w:val="19"/>
              </w:rPr>
            </w:pPr>
            <w:r w:rsidRPr="00633CC2">
              <w:rPr>
                <w:sz w:val="19"/>
                <w:szCs w:val="19"/>
              </w:rPr>
              <w:t>Problem analysis</w:t>
            </w:r>
          </w:p>
        </w:tc>
        <w:tc>
          <w:tcPr>
            <w:tcW w:w="4252" w:type="dxa"/>
          </w:tcPr>
          <w:p w:rsidR="005F03AF" w:rsidRPr="00633CC2" w:rsidRDefault="005F03AF">
            <w:pPr>
              <w:pStyle w:val="Plattetekst1"/>
              <w:rPr>
                <w:sz w:val="19"/>
                <w:szCs w:val="19"/>
              </w:rPr>
            </w:pPr>
            <w:r w:rsidRPr="00633CC2">
              <w:rPr>
                <w:sz w:val="19"/>
                <w:szCs w:val="19"/>
              </w:rPr>
              <w:t>Creation of the first draft of the report, containing the problem analysis</w:t>
            </w:r>
          </w:p>
        </w:tc>
        <w:tc>
          <w:tcPr>
            <w:tcW w:w="1701" w:type="dxa"/>
          </w:tcPr>
          <w:p w:rsidR="005F03AF" w:rsidRPr="00633CC2" w:rsidRDefault="005F03AF" w:rsidP="005F03AF">
            <w:pPr>
              <w:pStyle w:val="Plattetekst1"/>
              <w:rPr>
                <w:sz w:val="19"/>
                <w:szCs w:val="19"/>
              </w:rPr>
            </w:pPr>
            <w:r w:rsidRPr="00633CC2">
              <w:rPr>
                <w:sz w:val="19"/>
                <w:szCs w:val="19"/>
              </w:rPr>
              <w:t>Ivo Willemsen</w:t>
            </w:r>
          </w:p>
        </w:tc>
        <w:tc>
          <w:tcPr>
            <w:tcW w:w="1559" w:type="dxa"/>
          </w:tcPr>
          <w:p w:rsidR="005F03AF" w:rsidRPr="00633CC2" w:rsidRDefault="005F03AF">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8/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2</w:t>
            </w:r>
          </w:p>
          <w:p w:rsidR="0014074C" w:rsidRPr="00633CC2" w:rsidRDefault="0014074C" w:rsidP="005F03AF">
            <w:pPr>
              <w:pStyle w:val="Plattetekst1"/>
              <w:numPr>
                <w:ilvl w:val="0"/>
                <w:numId w:val="31"/>
              </w:numPr>
              <w:rPr>
                <w:sz w:val="19"/>
                <w:szCs w:val="19"/>
              </w:rPr>
            </w:pPr>
            <w:r w:rsidRPr="00633CC2">
              <w:rPr>
                <w:sz w:val="19"/>
                <w:szCs w:val="19"/>
              </w:rPr>
              <w:t>Dividing work between us: Ivo would work on the Model part of the MVC, Randy on the View and Controller</w:t>
            </w:r>
          </w:p>
          <w:p w:rsidR="0014074C" w:rsidRPr="00633CC2" w:rsidRDefault="0014074C" w:rsidP="005F03AF">
            <w:pPr>
              <w:pStyle w:val="Plattetekst1"/>
              <w:numPr>
                <w:ilvl w:val="0"/>
                <w:numId w:val="31"/>
              </w:numPr>
              <w:rPr>
                <w:sz w:val="19"/>
                <w:szCs w:val="19"/>
              </w:rPr>
            </w:pPr>
            <w:r w:rsidRPr="00633CC2">
              <w:rPr>
                <w:sz w:val="19"/>
                <w:szCs w:val="19"/>
              </w:rPr>
              <w:t>Made decision of how the View and Model would be decoupled so we could work independently for the design phase</w:t>
            </w:r>
          </w:p>
        </w:tc>
        <w:tc>
          <w:tcPr>
            <w:tcW w:w="1701" w:type="dxa"/>
          </w:tcPr>
          <w:p w:rsidR="0014074C" w:rsidRPr="00633CC2" w:rsidRDefault="0014074C" w:rsidP="005F03AF">
            <w:pPr>
              <w:pStyle w:val="Plattetekst1"/>
              <w:rPr>
                <w:sz w:val="19"/>
                <w:szCs w:val="19"/>
              </w:rPr>
            </w:pPr>
            <w:r w:rsidRPr="00633CC2">
              <w:rPr>
                <w:sz w:val="19"/>
                <w:szCs w:val="19"/>
              </w:rPr>
              <w:t>Randy Pöttgens</w:t>
            </w:r>
          </w:p>
          <w:p w:rsidR="0014074C" w:rsidRPr="00633CC2" w:rsidRDefault="0014074C" w:rsidP="005F03AF">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jc w:val="both"/>
              <w:rPr>
                <w:sz w:val="19"/>
                <w:szCs w:val="19"/>
              </w:rPr>
            </w:pPr>
            <w:r>
              <w:rPr>
                <w:sz w:val="19"/>
                <w:szCs w:val="19"/>
              </w:rPr>
              <w:t>N/A</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Controller and View design</w:t>
            </w:r>
          </w:p>
        </w:tc>
        <w:tc>
          <w:tcPr>
            <w:tcW w:w="1701" w:type="dxa"/>
          </w:tcPr>
          <w:p w:rsidR="0014074C" w:rsidRPr="00633CC2" w:rsidRDefault="0014074C" w:rsidP="005F03AF">
            <w:pPr>
              <w:pStyle w:val="Plattetekst1"/>
              <w:rPr>
                <w:sz w:val="19"/>
                <w:szCs w:val="19"/>
              </w:rPr>
            </w:pPr>
            <w:r w:rsidRPr="00633CC2">
              <w:rPr>
                <w:sz w:val="19"/>
                <w:szCs w:val="19"/>
              </w:rPr>
              <w:t>Randy Pöttgens</w:t>
            </w:r>
          </w:p>
        </w:tc>
        <w:tc>
          <w:tcPr>
            <w:tcW w:w="1559" w:type="dxa"/>
          </w:tcPr>
          <w:p w:rsidR="0014074C" w:rsidRPr="00633CC2" w:rsidRDefault="0014074C">
            <w:pPr>
              <w:pStyle w:val="Plattetekst1"/>
              <w:rPr>
                <w:sz w:val="19"/>
                <w:szCs w:val="19"/>
              </w:rPr>
            </w:pPr>
            <w:r w:rsidRPr="00633CC2">
              <w:rPr>
                <w:sz w:val="19"/>
                <w:szCs w:val="19"/>
              </w:rPr>
              <w:t>Ivo Willemsen</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Model</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3</w:t>
            </w:r>
          </w:p>
          <w:p w:rsidR="0014074C" w:rsidRPr="00633CC2" w:rsidRDefault="0014074C" w:rsidP="00F353CF">
            <w:pPr>
              <w:pStyle w:val="Plattetekst1"/>
              <w:numPr>
                <w:ilvl w:val="0"/>
                <w:numId w:val="32"/>
              </w:numPr>
              <w:rPr>
                <w:sz w:val="19"/>
                <w:szCs w:val="19"/>
              </w:rPr>
            </w:pPr>
            <w:r w:rsidRPr="00633CC2">
              <w:rPr>
                <w:sz w:val="19"/>
                <w:szCs w:val="19"/>
              </w:rPr>
              <w:t>Putting design work together</w:t>
            </w:r>
          </w:p>
          <w:p w:rsidR="0014074C" w:rsidRPr="00633CC2" w:rsidRDefault="0014074C" w:rsidP="00F353CF">
            <w:pPr>
              <w:pStyle w:val="Plattetekst1"/>
              <w:numPr>
                <w:ilvl w:val="0"/>
                <w:numId w:val="32"/>
              </w:numPr>
              <w:rPr>
                <w:sz w:val="19"/>
                <w:szCs w:val="19"/>
              </w:rPr>
            </w:pPr>
            <w:r w:rsidRPr="00633CC2">
              <w:rPr>
                <w:sz w:val="19"/>
                <w:szCs w:val="19"/>
              </w:rPr>
              <w:t>Deciding on development work. Randy would focus on the MouseController extensions and XMLAccessor refactoring. Ivo would develop the Model and factory classes plus the refactoring (MVC setup) of the application</w:t>
            </w:r>
          </w:p>
        </w:tc>
        <w:tc>
          <w:tcPr>
            <w:tcW w:w="1701" w:type="dxa"/>
          </w:tcPr>
          <w:p w:rsidR="0014074C" w:rsidRPr="00633CC2" w:rsidRDefault="0014074C" w:rsidP="00214716">
            <w:pPr>
              <w:pStyle w:val="Plattetekst1"/>
              <w:rPr>
                <w:sz w:val="19"/>
                <w:szCs w:val="19"/>
              </w:rPr>
            </w:pPr>
            <w:r w:rsidRPr="00633CC2">
              <w:rPr>
                <w:sz w:val="19"/>
                <w:szCs w:val="19"/>
              </w:rPr>
              <w:t>Randy Pöttgens</w:t>
            </w:r>
          </w:p>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3/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Incorporating the design in the report by collecting input from Randy and myself. Focusing first on the MVC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4/11/2017</w:t>
            </w:r>
          </w:p>
        </w:tc>
        <w:tc>
          <w:tcPr>
            <w:tcW w:w="1418" w:type="dxa"/>
          </w:tcPr>
          <w:p w:rsidR="0014074C" w:rsidRPr="00633CC2" w:rsidRDefault="0014074C">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Refactoring of existing application into MVC packages</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w:t>
            </w:r>
            <w:r>
              <w:rPr>
                <w:sz w:val="19"/>
                <w:szCs w:val="19"/>
              </w:rPr>
              <w:t xml:space="preserve"> 17</w:t>
            </w:r>
            <w:r w:rsidRPr="00633CC2">
              <w:rPr>
                <w:sz w:val="19"/>
                <w:szCs w:val="19"/>
              </w:rPr>
              <w:t>/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Detailed design, substantiate decisions taken in the design</w:t>
            </w:r>
            <w:r>
              <w:rPr>
                <w:sz w:val="19"/>
                <w:szCs w:val="19"/>
              </w:rPr>
              <w:t>. Finishing the final report</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 19/11/2017</w:t>
            </w:r>
          </w:p>
        </w:tc>
        <w:tc>
          <w:tcPr>
            <w:tcW w:w="1418" w:type="dxa"/>
          </w:tcPr>
          <w:p w:rsidR="0014074C" w:rsidRPr="00633CC2" w:rsidRDefault="0014074C" w:rsidP="00214716">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 xml:space="preserve">Coding MouseController, BoudingBox, XMLAccessor, ControllerFactory. Refactoring </w:t>
            </w:r>
            <w:r w:rsidR="000C1C87">
              <w:rPr>
                <w:sz w:val="19"/>
                <w:szCs w:val="19"/>
              </w:rPr>
              <w:t>KeyController and</w:t>
            </w:r>
            <w:r>
              <w:rPr>
                <w:sz w:val="19"/>
                <w:szCs w:val="19"/>
              </w:rPr>
              <w:t xml:space="preserve"> MenuController</w:t>
            </w:r>
          </w:p>
        </w:tc>
        <w:tc>
          <w:tcPr>
            <w:tcW w:w="1701" w:type="dxa"/>
          </w:tcPr>
          <w:p w:rsidR="0014074C" w:rsidRPr="00633CC2" w:rsidRDefault="0014074C" w:rsidP="00214716">
            <w:pPr>
              <w:pStyle w:val="Plattetekst1"/>
              <w:rPr>
                <w:sz w:val="19"/>
                <w:szCs w:val="19"/>
              </w:rPr>
            </w:pPr>
            <w:r w:rsidRPr="00633CC2">
              <w:rPr>
                <w:sz w:val="19"/>
                <w:szCs w:val="19"/>
              </w:rPr>
              <w:t>Randy Pöttgens</w:t>
            </w:r>
          </w:p>
        </w:tc>
        <w:tc>
          <w:tcPr>
            <w:tcW w:w="1559" w:type="dxa"/>
          </w:tcPr>
          <w:p w:rsidR="0014074C" w:rsidRPr="00633CC2" w:rsidRDefault="0014074C" w:rsidP="00214716">
            <w:pPr>
              <w:pStyle w:val="Plattetekst1"/>
              <w:rPr>
                <w:sz w:val="19"/>
                <w:szCs w:val="19"/>
              </w:rPr>
            </w:pPr>
            <w:r w:rsidRPr="00633CC2">
              <w:rPr>
                <w:sz w:val="19"/>
                <w:szCs w:val="19"/>
              </w:rPr>
              <w:t>Ivo Willemsen</w:t>
            </w:r>
          </w:p>
        </w:tc>
      </w:tr>
      <w:tr w:rsidR="00B020CB" w:rsidTr="006241FF">
        <w:tc>
          <w:tcPr>
            <w:tcW w:w="1418" w:type="dxa"/>
          </w:tcPr>
          <w:p w:rsidR="00B020CB" w:rsidRPr="00633CC2" w:rsidRDefault="00B020CB" w:rsidP="006241FF">
            <w:pPr>
              <w:pStyle w:val="Plattetekst1"/>
              <w:rPr>
                <w:sz w:val="19"/>
                <w:szCs w:val="19"/>
              </w:rPr>
            </w:pPr>
            <w:r w:rsidRPr="00633CC2">
              <w:rPr>
                <w:sz w:val="19"/>
                <w:szCs w:val="19"/>
              </w:rPr>
              <w:t>1</w:t>
            </w:r>
            <w:r>
              <w:rPr>
                <w:sz w:val="19"/>
                <w:szCs w:val="19"/>
              </w:rPr>
              <w:t>7</w:t>
            </w:r>
            <w:r w:rsidRPr="00633CC2">
              <w:rPr>
                <w:sz w:val="19"/>
                <w:szCs w:val="19"/>
              </w:rPr>
              <w:t>/11/2017 – 19/11/2017</w:t>
            </w:r>
          </w:p>
        </w:tc>
        <w:tc>
          <w:tcPr>
            <w:tcW w:w="1418" w:type="dxa"/>
          </w:tcPr>
          <w:p w:rsidR="00B020CB" w:rsidRPr="00633CC2" w:rsidRDefault="00B020CB" w:rsidP="00214716">
            <w:pPr>
              <w:pStyle w:val="Plattetekst1"/>
              <w:rPr>
                <w:sz w:val="19"/>
                <w:szCs w:val="19"/>
              </w:rPr>
            </w:pPr>
            <w:r w:rsidRPr="00633CC2">
              <w:rPr>
                <w:sz w:val="19"/>
                <w:szCs w:val="19"/>
              </w:rPr>
              <w:t>Development</w:t>
            </w:r>
          </w:p>
        </w:tc>
        <w:tc>
          <w:tcPr>
            <w:tcW w:w="4252" w:type="dxa"/>
          </w:tcPr>
          <w:p w:rsidR="00B020CB" w:rsidRPr="00633CC2" w:rsidRDefault="00B020CB">
            <w:pPr>
              <w:pStyle w:val="Plattetekst1"/>
              <w:rPr>
                <w:sz w:val="19"/>
                <w:szCs w:val="19"/>
              </w:rPr>
            </w:pPr>
            <w:r w:rsidRPr="00633CC2">
              <w:rPr>
                <w:sz w:val="19"/>
                <w:szCs w:val="19"/>
              </w:rPr>
              <w:t>Coding Model entities, implementing Composite Pattern, Bridge Model/View</w:t>
            </w:r>
          </w:p>
        </w:tc>
        <w:tc>
          <w:tcPr>
            <w:tcW w:w="1701" w:type="dxa"/>
          </w:tcPr>
          <w:p w:rsidR="00B020CB" w:rsidRPr="00633CC2" w:rsidRDefault="00B020CB" w:rsidP="00214716">
            <w:pPr>
              <w:pStyle w:val="Plattetekst1"/>
              <w:rPr>
                <w:sz w:val="19"/>
                <w:szCs w:val="19"/>
              </w:rPr>
            </w:pPr>
            <w:r w:rsidRPr="00633CC2">
              <w:rPr>
                <w:sz w:val="19"/>
                <w:szCs w:val="19"/>
              </w:rPr>
              <w:t>Ivo Willemsen</w:t>
            </w:r>
          </w:p>
        </w:tc>
        <w:tc>
          <w:tcPr>
            <w:tcW w:w="1559" w:type="dxa"/>
          </w:tcPr>
          <w:p w:rsidR="00B020CB" w:rsidRPr="00633CC2" w:rsidRDefault="00B020CB" w:rsidP="00214716">
            <w:pPr>
              <w:pStyle w:val="Plattetekst1"/>
              <w:rPr>
                <w:sz w:val="19"/>
                <w:szCs w:val="19"/>
              </w:rPr>
            </w:pPr>
            <w:r w:rsidRPr="00633CC2">
              <w:rPr>
                <w:sz w:val="19"/>
                <w:szCs w:val="19"/>
              </w:rPr>
              <w:t>Randy Pöttgens</w:t>
            </w:r>
          </w:p>
        </w:tc>
      </w:tr>
    </w:tbl>
    <w:p w:rsidR="00C870BB" w:rsidRDefault="00C870BB">
      <w:pPr>
        <w:pStyle w:val="Plattetekst1"/>
      </w:pPr>
    </w:p>
    <w:p w:rsidR="00C870BB" w:rsidRDefault="00C870BB">
      <w:pPr>
        <w:pStyle w:val="Plattetekst1"/>
      </w:pPr>
    </w:p>
    <w:p w:rsidR="00C870BB" w:rsidRDefault="00C870BB">
      <w:pPr>
        <w:pStyle w:val="Plattetekst1"/>
      </w:pPr>
    </w:p>
    <w:p w:rsidR="00C870BB" w:rsidRDefault="00C870BB">
      <w:pPr>
        <w:pStyle w:val="Plattetekst1"/>
      </w:pPr>
    </w:p>
    <w:p w:rsidR="00C870BB" w:rsidRDefault="00C870BB">
      <w:pPr>
        <w:pStyle w:val="Plattetekst1"/>
        <w:sectPr w:rsidR="00C870BB" w:rsidSect="005F03AF">
          <w:type w:val="continuous"/>
          <w:pgSz w:w="11906" w:h="16838" w:code="9"/>
          <w:pgMar w:top="1418" w:right="851" w:bottom="1418" w:left="851" w:header="720" w:footer="720" w:gutter="0"/>
          <w:cols w:space="720"/>
          <w:docGrid w:linePitch="272"/>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t xml:space="preserve">A text item is styled in a different way than a bitmap item. A style for a </w:t>
            </w:r>
            <w:r>
              <w:lastRenderedPageBreak/>
              <w:t>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214716" w:rsidRDefault="00214716"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214716" w:rsidRDefault="00214716"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14716" w:rsidRDefault="00214716"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214716" w:rsidRDefault="00214716"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214716" w:rsidRDefault="00214716"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53248D" w:rsidRDefault="0053248D" w:rsidP="00ED15D0">
      <w:pPr>
        <w:pStyle w:val="Lijstalinea"/>
        <w:numPr>
          <w:ilvl w:val="0"/>
          <w:numId w:val="26"/>
        </w:numPr>
        <w:spacing w:line="240" w:lineRule="auto"/>
      </w:pPr>
      <w:r>
        <w:t>Slideshows can ideally be retrieved from and saved to various format. There is also the possibility of reading a demo Slideshow. A class diagram is presented to clarify the Accessor interface and its implementation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E37D49" w:rsidP="0082644E">
      <w:pPr>
        <w:spacing w:line="240" w:lineRule="auto"/>
        <w:jc w:val="center"/>
      </w:pPr>
      <w:r>
        <w:rPr>
          <w:noProof/>
          <w:lang w:val="nl-NL"/>
        </w:rPr>
        <w:lastRenderedPageBreak/>
        <w:drawing>
          <wp:inline distT="0" distB="0" distL="0" distR="0">
            <wp:extent cx="6188710" cy="7622679"/>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lastRenderedPageBreak/>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TODO …</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p>
          <w:p w:rsidR="006C46B7" w:rsidRDefault="006C46B7"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A55E82" w:rsidRPr="00A553E7" w:rsidRDefault="006C46B7" w:rsidP="0074512D">
            <w:r>
              <w:lastRenderedPageBreak/>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 xml:space="preserve">After the action has finished, the involved controller will call the </w:t>
      </w:r>
      <w:proofErr w:type="gramStart"/>
      <w:r w:rsidR="00B227D9">
        <w:t>frame’s</w:t>
      </w:r>
      <w:proofErr w:type="gramEnd"/>
      <w:r w:rsidR="00B227D9">
        <w:t xml:space="preserve"> repaint method in order to trigger the repainting of the SlideViewerComponent, which in turn will invoke Slideshow’s draw method.</w:t>
      </w:r>
      <w:r w:rsidR="0084383E">
        <w:t xml:space="preserve"> The Slideshow then manages the drawing of the required slide and its slide items through the DrawingDriver on the screen. The reason for this approached has already been referred to </w:t>
      </w:r>
      <w:r w:rsidR="009E3A35">
        <w:t>in the TODO</w:t>
      </w:r>
      <w:r w:rsidR="00CA3C25">
        <w:t>…</w:t>
      </w:r>
      <w:r w:rsidR="009E3A35">
        <w:t xml:space="preserve"> </w:t>
      </w:r>
    </w:p>
    <w:p w:rsidR="0084383E" w:rsidRDefault="0084383E" w:rsidP="002F72EE"/>
    <w:p w:rsidR="0084383E" w:rsidRDefault="0084383E" w:rsidP="002F72EE"/>
    <w:p w:rsidR="00F840A6" w:rsidRDefault="00F840A6" w:rsidP="002F72EE"/>
    <w:p w:rsidR="00CA7A8F" w:rsidRDefault="00CA7A8F">
      <w:pPr>
        <w:spacing w:line="240" w:lineRule="auto"/>
      </w:pPr>
    </w:p>
    <w:p w:rsidR="00CA7A8F" w:rsidRDefault="00CA7A8F">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B733C">
      <w:pPr>
        <w:spacing w:line="240" w:lineRule="auto"/>
      </w:pPr>
    </w:p>
    <w:p w:rsidR="000B733C" w:rsidRDefault="000569FA">
      <w:pPr>
        <w:spacing w:line="240" w:lineRule="auto"/>
      </w:pPr>
      <w:r>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5477F0" w:rsidP="009E7653">
      <w:pPr>
        <w:spacing w:line="240" w:lineRule="auto"/>
        <w:jc w:val="center"/>
      </w:pPr>
      <w:r>
        <w:rPr>
          <w:noProof/>
          <w:lang w:val="nl-NL"/>
        </w:rPr>
        <w:lastRenderedPageBreak/>
        <w:drawing>
          <wp:inline distT="0" distB="0" distL="0" distR="0">
            <wp:extent cx="6188710" cy="6807581"/>
            <wp:effectExtent l="0" t="0" r="254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p>
    <w:p w:rsidR="00A03CE0" w:rsidRPr="009E3A35"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4311A">
      <w:pPr>
        <w:spacing w:line="240" w:lineRule="auto"/>
      </w:pPr>
      <w:r>
        <w:br w:type="page"/>
      </w:r>
    </w:p>
    <w:p w:rsidR="00C4311A" w:rsidRDefault="00CA3C25">
      <w:pPr>
        <w:spacing w:line="240" w:lineRule="auto"/>
      </w:pPr>
      <w:r>
        <w:lastRenderedPageBreak/>
        <w:t>The next diagram contains the flow of messages between objects in a use-case where the us</w:t>
      </w:r>
      <w:r w:rsidR="00F10F39">
        <w:t>er presses the right-arrow key with the goal to advance to the next slide</w:t>
      </w:r>
      <w:r w:rsidR="00F618DF">
        <w:t xml:space="preserve"> (RelativeNavigationAction).</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CA3C25">
      <w:pPr>
        <w:spacing w:line="240" w:lineRule="auto"/>
      </w:pPr>
      <w:r>
        <w:rPr>
          <w:noProof/>
          <w:lang w:val="nl-NL"/>
        </w:rPr>
        <w:lastRenderedPageBreak/>
        <w:drawing>
          <wp:inline distT="0" distB="0" distL="0" distR="0">
            <wp:extent cx="7288827" cy="535559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8051" cy="5355020"/>
                    </a:xfrm>
                    <a:prstGeom prst="rect">
                      <a:avLst/>
                    </a:prstGeom>
                    <a:noFill/>
                    <a:ln>
                      <a:noFill/>
                    </a:ln>
                  </pic:spPr>
                </pic:pic>
              </a:graphicData>
            </a:graphic>
          </wp:inline>
        </w:drawing>
      </w:r>
    </w:p>
    <w:p w:rsidR="00CA3C25" w:rsidRPr="009E3A35" w:rsidRDefault="00CA3C25" w:rsidP="00CA3C25">
      <w:pPr>
        <w:jc w:val="center"/>
        <w:rPr>
          <w:i/>
        </w:rPr>
      </w:pPr>
      <w:r>
        <w:rPr>
          <w:i/>
        </w:rPr>
        <w:t>Figure x</w:t>
      </w:r>
      <w:r w:rsidRPr="00FD3709">
        <w:rPr>
          <w:i/>
        </w:rPr>
        <w:t xml:space="preserve">: </w:t>
      </w:r>
      <w:r>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A2418E" w:rsidRDefault="00A2418E" w:rsidP="00A2418E">
      <w:pPr>
        <w:pStyle w:val="Lijstalinea"/>
        <w:numPr>
          <w:ilvl w:val="0"/>
          <w:numId w:val="28"/>
        </w:numPr>
        <w:spacing w:line="240" w:lineRule="auto"/>
      </w:pPr>
      <w:r>
        <w:t xml:space="preserve">The KeyController instance calls the </w:t>
      </w:r>
      <w:proofErr w:type="gramStart"/>
      <w:r>
        <w:t>repaint(</w:t>
      </w:r>
      <w:proofErr w:type="gramEnd"/>
      <w:r>
        <w:t xml:space="preserve">) method on the SlideViewerFrame instance. This call causes the frame to internally call a </w:t>
      </w:r>
      <w:proofErr w:type="gramStart"/>
      <w:r>
        <w:t>repaint(</w:t>
      </w:r>
      <w:proofErr w:type="gramEnd"/>
      <w:r>
        <w:t xml:space="preserve">) method on all its registered components. </w:t>
      </w:r>
    </w:p>
    <w:p w:rsidR="00A2418E" w:rsidRDefault="00A2418E" w:rsidP="00A2418E">
      <w:pPr>
        <w:pStyle w:val="Lijstalinea"/>
        <w:numPr>
          <w:ilvl w:val="0"/>
          <w:numId w:val="28"/>
        </w:numPr>
        <w:spacing w:line="240" w:lineRule="auto"/>
      </w:pPr>
      <w:r>
        <w:t>The SlideViewerCompent</w:t>
      </w:r>
      <w:r w:rsidR="001574D4">
        <w:t>’s</w:t>
      </w:r>
      <w:r>
        <w:t xml:space="preserve">  method paintComponent()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The ActionFactory creates the 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er instance issues the execute() method on the Action instance</w:t>
      </w:r>
    </w:p>
    <w:p w:rsidR="00AF75FE" w:rsidRDefault="00AF75FE" w:rsidP="00A2418E">
      <w:pPr>
        <w:pStyle w:val="Lijstalinea"/>
        <w:numPr>
          <w:ilvl w:val="0"/>
          <w:numId w:val="28"/>
        </w:numPr>
        <w:spacing w:line="240" w:lineRule="auto"/>
      </w:pPr>
      <w:r>
        <w:lastRenderedPageBreak/>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t xml:space="preserve">The Action instance will call the </w:t>
      </w:r>
      <w:proofErr w:type="gramStart"/>
      <w:r>
        <w:t>draw(</w:t>
      </w:r>
      <w:proofErr w:type="gramEnd"/>
      <w:r>
        <w:t xml:space="preserve">) method on the singleton Slideshow. </w:t>
      </w:r>
    </w:p>
    <w:p w:rsidR="00AF75FE" w:rsidRDefault="00AF75FE" w:rsidP="00A2418E">
      <w:pPr>
        <w:pStyle w:val="Lijstalinea"/>
        <w:numPr>
          <w:ilvl w:val="0"/>
          <w:numId w:val="28"/>
        </w:numPr>
        <w:spacing w:line="240" w:lineRule="auto"/>
      </w:pPr>
      <w:r>
        <w:t>Here the Composite Patterns comes into action and first the getCurrentSlide</w:t>
      </w:r>
      <w:r w:rsidR="00D71CF6">
        <w:t>Number</w:t>
      </w:r>
      <w:r>
        <w:t>() method of Slideshow is called to retrieve the current slide item</w:t>
      </w:r>
    </w:p>
    <w:p w:rsidR="00AF75FE" w:rsidRDefault="00AF75FE" w:rsidP="00A2418E">
      <w:pPr>
        <w:pStyle w:val="Lijstalinea"/>
        <w:numPr>
          <w:ilvl w:val="0"/>
          <w:numId w:val="28"/>
        </w:numPr>
        <w:spacing w:line="240" w:lineRule="auto"/>
      </w:pPr>
      <w:r>
        <w:t xml:space="preserve">Then the </w:t>
      </w:r>
      <w:proofErr w:type="gramStart"/>
      <w:r w:rsidR="00D71CF6">
        <w:t>getComponent(</w:t>
      </w:r>
      <w:proofErr w:type="gramEnd"/>
      <w:r>
        <w:t>)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lide instance, the method draw()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AF75FE" w:rsidP="00A2418E">
      <w:pPr>
        <w:pStyle w:val="Lijstalinea"/>
        <w:numPr>
          <w:ilvl w:val="0"/>
          <w:numId w:val="28"/>
        </w:numPr>
        <w:spacing w:line="240" w:lineRule="auto"/>
      </w:pPr>
      <w:r>
        <w:t>The draw() method in the slide will iterate over its SlideItems</w:t>
      </w:r>
    </w:p>
    <w:p w:rsidR="00AF75FE" w:rsidRDefault="00AF75FE" w:rsidP="00A2418E">
      <w:pPr>
        <w:pStyle w:val="Lijstalinea"/>
        <w:numPr>
          <w:ilvl w:val="0"/>
          <w:numId w:val="28"/>
        </w:numPr>
        <w:spacing w:line="240" w:lineRule="auto"/>
      </w:pPr>
      <w:r>
        <w:t>For every SlideItem instance a call is made to the SwingDrawingDriver through a variable of type DrawingDriver. This call will do the drawing of the SlideItem on the screen</w:t>
      </w:r>
    </w:p>
    <w:p w:rsidR="00F504D6" w:rsidRDefault="00F504D6" w:rsidP="00F504D6">
      <w:pPr>
        <w:pStyle w:val="Lijstalinea"/>
        <w:spacing w:line="240" w:lineRule="auto"/>
      </w:pPr>
    </w:p>
    <w:p w:rsidR="00FF7820" w:rsidRDefault="00FF7820" w:rsidP="00FF7820">
      <w:pPr>
        <w:pStyle w:val="Kop3"/>
      </w:pPr>
      <w:r>
        <w:t>Actions</w:t>
      </w:r>
    </w:p>
    <w:p w:rsidR="00FF7820" w:rsidRDefault="00FF7820">
      <w:pPr>
        <w:spacing w:line="240" w:lineRule="auto"/>
      </w:pPr>
      <w:r>
        <w:t>This section will elaborate more on the concept of actions that are used in the design.</w:t>
      </w:r>
    </w:p>
    <w:p w:rsidR="00A2418E" w:rsidRDefault="00A2418E">
      <w:pPr>
        <w:spacing w:line="240" w:lineRule="auto"/>
      </w:pPr>
    </w:p>
    <w:p w:rsidR="00FF7820" w:rsidRDefault="00FF7820">
      <w:pPr>
        <w:spacing w:line="240" w:lineRule="auto"/>
        <w:sectPr w:rsidR="00FF7820" w:rsidSect="00B20C8D">
          <w:type w:val="continuous"/>
          <w:pgSz w:w="11906" w:h="16838" w:code="9"/>
          <w:pgMar w:top="1440" w:right="1077" w:bottom="1440" w:left="3515"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FF7820" w:rsidRPr="00A553E7" w:rsidTr="00195761">
        <w:tc>
          <w:tcPr>
            <w:tcW w:w="2093" w:type="dxa"/>
          </w:tcPr>
          <w:p w:rsidR="006838E9" w:rsidRDefault="006838E9" w:rsidP="00FF7820">
            <w:pPr>
              <w:rPr>
                <w:i/>
                <w:sz w:val="18"/>
                <w:szCs w:val="18"/>
              </w:rPr>
            </w:pPr>
          </w:p>
          <w:p w:rsidR="006838E9" w:rsidRDefault="006838E9" w:rsidP="00FF7820">
            <w:pPr>
              <w:rPr>
                <w:i/>
                <w:sz w:val="18"/>
                <w:szCs w:val="18"/>
              </w:rPr>
            </w:pPr>
          </w:p>
          <w:p w:rsidR="00FF7820" w:rsidRPr="00A553E7" w:rsidRDefault="00FF7820" w:rsidP="00FF7820">
            <w:pPr>
              <w:rPr>
                <w:i/>
              </w:rPr>
            </w:pPr>
            <w:r>
              <w:rPr>
                <w:i/>
                <w:sz w:val="18"/>
                <w:szCs w:val="18"/>
              </w:rPr>
              <w:t>Command Pattern</w:t>
            </w:r>
          </w:p>
        </w:tc>
        <w:tc>
          <w:tcPr>
            <w:tcW w:w="6689" w:type="dxa"/>
          </w:tcPr>
          <w:p w:rsidR="00FF7820" w:rsidRDefault="00FF7820" w:rsidP="005F03AF">
            <w:r>
              <w:t xml:space="preserve">An Action is an encapsulation of fine-grained logic that performs some sort of composite action at later time, therefore implementing the </w:t>
            </w:r>
            <w:r w:rsidRPr="00D94E7F">
              <w:rPr>
                <w:b/>
              </w:rPr>
              <w:t>Command Pattern</w:t>
            </w:r>
            <w:r>
              <w:t>.</w:t>
            </w:r>
            <w:r w:rsidR="001E0604">
              <w:t xml:space="preserve"> The following Actions can be distinguished within the use-case:</w:t>
            </w:r>
          </w:p>
          <w:p w:rsidR="001E0604" w:rsidRDefault="001E0604" w:rsidP="001E0604">
            <w:pPr>
              <w:pStyle w:val="Lijstalinea"/>
              <w:numPr>
                <w:ilvl w:val="0"/>
                <w:numId w:val="29"/>
              </w:numPr>
            </w:pPr>
            <w:r w:rsidRPr="001E0604">
              <w:t>AbsoluteNavigationAction</w:t>
            </w:r>
            <w:r>
              <w:t xml:space="preserve"> which is an extension of NavigationAction. This Action will cause the Slideshow to navigate to a specific slide. When an instance of this Action is created, a slide number must be provided </w:t>
            </w:r>
            <w:r w:rsidR="00DC4981">
              <w:t xml:space="preserve">(it then implies a NavigationPosition of INDEX) </w:t>
            </w:r>
            <w:r>
              <w:t xml:space="preserve">or an instance of type </w:t>
            </w:r>
            <w:r w:rsidRPr="001E0604">
              <w:t>NavigationPosition</w:t>
            </w:r>
            <w:r>
              <w:t xml:space="preserve"> must be provided that indicates to which </w:t>
            </w:r>
            <w:r w:rsidR="00131ECE">
              <w:t>position</w:t>
            </w:r>
            <w:r>
              <w:t xml:space="preserve"> the navigation is: LAST or FIRST</w:t>
            </w:r>
            <w:r w:rsidR="00A63FDB">
              <w:t xml:space="preserve"> (enumerations)</w:t>
            </w:r>
            <w:r>
              <w:t xml:space="preserve">. An </w:t>
            </w:r>
            <w:r w:rsidRPr="001E0604">
              <w:t>AbsoluteNavigationAction</w:t>
            </w:r>
            <w:r>
              <w:t xml:space="preserve"> can be instantiated as part of reading a Slideshow from a source, as part of an action tag. The Action will be created at the time of reading the Slideshow, but only at the moment when the user clicks on the SlideItem to which that the Action is attached, will that Action be executed. Also when the user select</w:t>
            </w:r>
            <w:r w:rsidR="00536AA1">
              <w:t>s</w:t>
            </w:r>
            <w:r>
              <w:t xml:space="preserve"> the option from the menu</w:t>
            </w:r>
            <w:r w:rsidR="002F1946">
              <w:t xml:space="preserve">, </w:t>
            </w:r>
            <w:r>
              <w:t>this Action will be create, but it will be executed immediately, there will be no time lag between the moment of creating the Action and the execution</w:t>
            </w:r>
            <w:r w:rsidR="002F1946">
              <w:t xml:space="preserve"> of it</w:t>
            </w:r>
            <w:r w:rsidR="00536AA1">
              <w:t>. In case the user selects the option from the menu, the system will ask for the slide number to navigate to by means of dialog input window</w:t>
            </w:r>
          </w:p>
          <w:p w:rsidR="00FF7820" w:rsidRDefault="001E0604" w:rsidP="00854252">
            <w:pPr>
              <w:pStyle w:val="Lijstalinea"/>
              <w:numPr>
                <w:ilvl w:val="0"/>
                <w:numId w:val="29"/>
              </w:numPr>
            </w:pPr>
            <w:r w:rsidRPr="001E0604">
              <w:t>RelativeNavigationAction</w:t>
            </w:r>
            <w:r>
              <w:t xml:space="preserve">. When an instance of this Action is created, the direction must be provided as part of the constructor. An instance of type </w:t>
            </w:r>
            <w:r w:rsidR="00131ECE" w:rsidRPr="00131ECE">
              <w:t>NavigationDirection</w:t>
            </w:r>
            <w:r w:rsidR="00131ECE">
              <w:t xml:space="preserve"> must be </w:t>
            </w:r>
            <w:r w:rsidR="00131ECE">
              <w:lastRenderedPageBreak/>
              <w:t xml:space="preserve">provided that indicates the direction: </w:t>
            </w:r>
            <w:r w:rsidR="00A63FDB">
              <w:t>NEXT or PREVIOUS (enumerations).</w:t>
            </w:r>
            <w:r w:rsidR="002F1946">
              <w:t xml:space="preserve"> </w:t>
            </w:r>
            <w:r w:rsidR="00D86EC7">
              <w:t xml:space="preserve">This Action can be created by using the keyboard, the menu. </w:t>
            </w:r>
            <w:r w:rsidR="004F5C07">
              <w:t>Also, a</w:t>
            </w:r>
            <w:r w:rsidR="00D86EC7">
              <w:t xml:space="preserve"> </w:t>
            </w:r>
            <w:r w:rsidR="004F5C07" w:rsidRPr="001E0604">
              <w:t>RelativeNavigationAction</w:t>
            </w:r>
            <w:r w:rsidR="004F5C07">
              <w:t xml:space="preserve"> </w:t>
            </w:r>
            <w:r w:rsidR="00D86EC7">
              <w:t xml:space="preserve">can be instantiated as part of </w:t>
            </w:r>
            <w:r w:rsidR="00A04872">
              <w:t>loading</w:t>
            </w:r>
            <w:r w:rsidR="00D86EC7">
              <w:t xml:space="preserve"> a Slideshow from a source, as part of an action tag</w:t>
            </w:r>
            <w:r w:rsidR="00A04872">
              <w:t>,</w:t>
            </w:r>
            <w:r w:rsidR="00D86EC7">
              <w:t xml:space="preserve"> but only at the moment when the user clicks on the SlideItem to which that the Action is attached, will that Action be executed.</w:t>
            </w:r>
          </w:p>
          <w:p w:rsidR="00854252" w:rsidRDefault="004F5C07" w:rsidP="00854252">
            <w:pPr>
              <w:pStyle w:val="Lijstalinea"/>
              <w:numPr>
                <w:ilvl w:val="0"/>
                <w:numId w:val="29"/>
              </w:numPr>
            </w:pPr>
            <w:r>
              <w:t xml:space="preserve">AuxiliaryAction. These are supporting Actions, which can be a beep, a flash or encapsulating the exit of the application. These Actions can be created on request by a user, by selecting from the menu. </w:t>
            </w:r>
            <w:r w:rsidR="001510DF">
              <w:t>Also, a</w:t>
            </w:r>
            <w:r>
              <w:t xml:space="preserve">n </w:t>
            </w:r>
            <w:r w:rsidR="001510DF">
              <w:t xml:space="preserve">AuxiliaryAction </w:t>
            </w:r>
            <w:r>
              <w:t>can be instantiated as part of reading a Slideshow from a source, as part of an action tag</w:t>
            </w:r>
            <w:r w:rsidR="00A04872">
              <w:t xml:space="preserve">, </w:t>
            </w:r>
            <w:r>
              <w:t>but only at the moment when the user clicks on the SlideItem to which that the Action is attached, will that Action be executed</w:t>
            </w:r>
          </w:p>
          <w:p w:rsidR="00A2522F" w:rsidRDefault="00BA0A80" w:rsidP="00BA0A80">
            <w:pPr>
              <w:pStyle w:val="Lijstalinea"/>
              <w:numPr>
                <w:ilvl w:val="0"/>
                <w:numId w:val="29"/>
              </w:numPr>
            </w:pPr>
            <w:r w:rsidRPr="00BA0A80">
              <w:t>OpenDemoSlideShowAction</w:t>
            </w:r>
            <w:r>
              <w:t xml:space="preserve">. This action is only created when the user choses to open a demo Slideshow by using the menu. The Action will be executed immediately and it will result in the reading of a demo Slideshow through the DemoAccessor. </w:t>
            </w:r>
          </w:p>
          <w:p w:rsidR="005C70E1" w:rsidRDefault="005C70E1" w:rsidP="005C70E1">
            <w:pPr>
              <w:pStyle w:val="Lijstalinea"/>
              <w:numPr>
                <w:ilvl w:val="0"/>
                <w:numId w:val="29"/>
              </w:numPr>
            </w:pPr>
            <w:r>
              <w:t>OpenSlideShowAction. This action encapsulates the loading of a Slideshow through an Accessor. When creating this Action, the identification of the Slideshow should be provided as part of the constructor. In case of file, this will interpreted as a file name. But it could also be some other form of identification, which depends on the Accessor that is being used. This Action can be triggered on</w:t>
            </w:r>
            <w:r w:rsidRPr="005C70E1">
              <w:t xml:space="preserve">-the-fly by a user </w:t>
            </w:r>
            <w:r>
              <w:t xml:space="preserve">who selects </w:t>
            </w:r>
            <w:r w:rsidRPr="005C70E1">
              <w:t xml:space="preserve">the option from the menu to open a </w:t>
            </w:r>
            <w:r>
              <w:t>Slideshow. Also, an OpenSlideShowAction can be instantiated as part of loading a Slideshow from a source, as part of an action tag, but only at the moment when the user clicks on the SlideItem to which that the Action is attached, will that Action be executed</w:t>
            </w:r>
          </w:p>
          <w:p w:rsidR="00FF7820" w:rsidRPr="00A553E7" w:rsidRDefault="005C70E1" w:rsidP="00C40481">
            <w:pPr>
              <w:pStyle w:val="Lijstalinea"/>
              <w:numPr>
                <w:ilvl w:val="0"/>
                <w:numId w:val="29"/>
              </w:numPr>
            </w:pPr>
            <w:r w:rsidRPr="005C70E1">
              <w:t>SaveSlideShowAction</w:t>
            </w:r>
            <w:r>
              <w:t>. An Action that encapsulates the saving of a Slideshow that is being presented to a source. Upon saving, the current slide is being recorded and the Slideshow can be retrieved from source at a later moment, allowing the user to continue the Slideshow where he left off at the moment of saving it. This action can be triggered only on-the-fly by the user by selecting the option from the menu</w:t>
            </w:r>
            <w:r w:rsidR="00FF7820">
              <w:t xml:space="preserve"> </w:t>
            </w:r>
          </w:p>
        </w:tc>
      </w:tr>
    </w:tbl>
    <w:p w:rsidR="00FF7820" w:rsidRDefault="00FF7820">
      <w:pPr>
        <w:spacing w:line="240" w:lineRule="auto"/>
        <w:sectPr w:rsidR="00FF7820"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p w:rsidR="00792E11" w:rsidRDefault="00C40481">
      <w:pPr>
        <w:spacing w:line="240" w:lineRule="auto"/>
      </w:pPr>
      <w:r>
        <w:t>The figure on the next page shows the Action interface and its implementations.</w:t>
      </w:r>
      <w:r w:rsidR="00792E11">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2113AA" w:rsidP="00FB160C">
      <w:pPr>
        <w:spacing w:line="240" w:lineRule="auto"/>
        <w:jc w:val="center"/>
      </w:pPr>
      <w:r>
        <w:rPr>
          <w:noProof/>
          <w:lang w:val="nl-NL"/>
        </w:rPr>
        <w:drawing>
          <wp:inline distT="0" distB="0" distL="0" distR="0">
            <wp:extent cx="6840220" cy="45220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4522030"/>
                    </a:xfrm>
                    <a:prstGeom prst="rect">
                      <a:avLst/>
                    </a:prstGeom>
                    <a:noFill/>
                    <a:ln>
                      <a:noFill/>
                    </a:ln>
                  </pic:spPr>
                </pic:pic>
              </a:graphicData>
            </a:graphic>
          </wp:inline>
        </w:drawing>
      </w:r>
    </w:p>
    <w:p w:rsidR="00792E11" w:rsidRDefault="00792E11" w:rsidP="00792E11">
      <w:pPr>
        <w:jc w:val="center"/>
        <w:sectPr w:rsidR="00792E11" w:rsidSect="00DC4981">
          <w:type w:val="continuous"/>
          <w:pgSz w:w="11906" w:h="16838" w:code="9"/>
          <w:pgMar w:top="1440" w:right="567" w:bottom="1440" w:left="567" w:header="720" w:footer="720" w:gutter="0"/>
          <w:cols w:space="720"/>
          <w:docGrid w:linePitch="272"/>
        </w:sectPr>
      </w:pPr>
      <w:r>
        <w:rPr>
          <w:i/>
        </w:rPr>
        <w:t xml:space="preserve">Figure </w:t>
      </w:r>
      <w:r w:rsidR="00A03CE0">
        <w:rPr>
          <w:i/>
        </w:rPr>
        <w:t>x</w:t>
      </w:r>
      <w:r w:rsidR="002113AA">
        <w:rPr>
          <w:i/>
        </w:rPr>
        <w:t>: Class diagram that illustrates the</w:t>
      </w:r>
      <w:r w:rsidRPr="00FD3709">
        <w:rPr>
          <w:i/>
        </w:rPr>
        <w:t xml:space="preserve"> </w:t>
      </w:r>
      <w:r>
        <w:rPr>
          <w:i/>
        </w:rPr>
        <w:t xml:space="preserve">Action </w:t>
      </w:r>
      <w:r w:rsidR="00DC4981">
        <w:rPr>
          <w:i/>
        </w:rPr>
        <w:t>interface and its implementations</w:t>
      </w:r>
    </w:p>
    <w:p w:rsidR="00792E11" w:rsidRDefault="00792E11">
      <w:pPr>
        <w:spacing w:line="240" w:lineRule="auto"/>
      </w:pPr>
    </w:p>
    <w:p w:rsidR="00E439C1" w:rsidRDefault="00E439C1">
      <w:pPr>
        <w:spacing w:line="240" w:lineRule="auto"/>
      </w:pPr>
    </w:p>
    <w:p w:rsidR="00C85406" w:rsidRDefault="00C85406" w:rsidP="00C85406">
      <w:pPr>
        <w:pStyle w:val="Kop3"/>
      </w:pPr>
      <w:r>
        <w:t>The Accessor</w:t>
      </w:r>
    </w:p>
    <w:p w:rsidR="00C85406" w:rsidRDefault="00C85406">
      <w:pPr>
        <w:spacing w:line="240" w:lineRule="auto"/>
      </w:pPr>
      <w:r>
        <w:t xml:space="preserve">Slideshows can be stored offline. At the moment when the Jabberpoint application starts, an empty screen will appear, because no Slideshow is active. Then user has the possibility to open a demo Slideshow. In this case an instance of DemoAccessor is retrieved by a factory and the </w:t>
      </w:r>
      <w:proofErr w:type="gramStart"/>
      <w:r>
        <w:t>load(</w:t>
      </w:r>
      <w:proofErr w:type="gramEnd"/>
      <w:r>
        <w:t xml:space="preserve">) method is called on it. </w:t>
      </w:r>
    </w:p>
    <w:p w:rsidR="00C85406" w:rsidRDefault="00C85406">
      <w:pPr>
        <w:spacing w:line="240" w:lineRule="auto"/>
      </w:pPr>
    </w:p>
    <w:p w:rsidR="00C85406" w:rsidRDefault="00C85406">
      <w:pPr>
        <w:spacing w:line="240" w:lineRule="auto"/>
      </w:pPr>
      <w:r>
        <w:t>In case the user decides to load a Slideshow from a source, he/her will be provided with a dialog input window to select the Slideshow from the underlying source. The application will be preconfigured with the XMLAccessor. As most commonly XML content is stored in a file, the user will have to navigate to the file, where after the system will load the file and create a Slideshow instance from it.</w:t>
      </w:r>
    </w:p>
    <w:p w:rsidR="00C85406" w:rsidRDefault="00C85406">
      <w:pPr>
        <w:spacing w:line="240" w:lineRule="auto"/>
      </w:pPr>
    </w:p>
    <w:p w:rsidR="00C85406" w:rsidRDefault="00C85406">
      <w:pPr>
        <w:spacing w:line="240" w:lineRule="auto"/>
      </w:pPr>
      <w:r>
        <w:t>The reverse operation can be done as well: The user can save an “ongoing” Slideshow to a source by again providing the name and location of the XML file (in case of an XMLAccessor).</w:t>
      </w:r>
    </w:p>
    <w:p w:rsidR="00C85406" w:rsidRDefault="00C85406">
      <w:pPr>
        <w:spacing w:line="240" w:lineRule="auto"/>
      </w:pPr>
    </w:p>
    <w:p w:rsidR="00527C95" w:rsidRDefault="00527C95">
      <w:pPr>
        <w:spacing w:line="240" w:lineRule="auto"/>
      </w:pPr>
      <w:r>
        <w:t>The class diagram on the next page will clarify this concept.</w:t>
      </w:r>
    </w:p>
    <w:p w:rsidR="00527C95" w:rsidRDefault="00527C95">
      <w:pPr>
        <w:spacing w:line="240" w:lineRule="auto"/>
      </w:pPr>
    </w:p>
    <w:p w:rsidR="00527C95" w:rsidRDefault="00527C95">
      <w:pPr>
        <w:spacing w:line="240" w:lineRule="auto"/>
      </w:pPr>
      <w:r>
        <w:br w:type="page"/>
      </w:r>
    </w:p>
    <w:p w:rsidR="00527C95" w:rsidRDefault="00527C95">
      <w:pPr>
        <w:spacing w:line="240" w:lineRule="auto"/>
        <w:sectPr w:rsidR="00527C95" w:rsidSect="00B20C8D">
          <w:type w:val="continuous"/>
          <w:pgSz w:w="11906" w:h="16838" w:code="9"/>
          <w:pgMar w:top="1440" w:right="1077" w:bottom="1440" w:left="3515" w:header="720" w:footer="720" w:gutter="0"/>
          <w:cols w:space="720"/>
          <w:docGrid w:linePitch="272"/>
        </w:sectPr>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B0077F" w:rsidP="00250FB4">
      <w:pPr>
        <w:spacing w:line="240" w:lineRule="auto"/>
        <w:jc w:val="center"/>
      </w:pPr>
      <w:r>
        <w:rPr>
          <w:noProof/>
          <w:lang w:val="nl-NL"/>
        </w:rPr>
        <w:drawing>
          <wp:inline distT="0" distB="0" distL="0" distR="0">
            <wp:extent cx="6840220" cy="52201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5220168"/>
                    </a:xfrm>
                    <a:prstGeom prst="rect">
                      <a:avLst/>
                    </a:prstGeom>
                    <a:noFill/>
                    <a:ln>
                      <a:noFill/>
                    </a:ln>
                  </pic:spPr>
                </pic:pic>
              </a:graphicData>
            </a:graphic>
          </wp:inline>
        </w:drawing>
      </w:r>
    </w:p>
    <w:p w:rsidR="00250FB4" w:rsidRDefault="00250FB4" w:rsidP="00250FB4">
      <w:pPr>
        <w:jc w:val="center"/>
        <w:sectPr w:rsidR="00250FB4" w:rsidSect="00DC4981">
          <w:type w:val="continuous"/>
          <w:pgSz w:w="11906" w:h="16838" w:code="9"/>
          <w:pgMar w:top="1440" w:right="567" w:bottom="1440" w:left="567" w:header="720" w:footer="720" w:gutter="0"/>
          <w:cols w:space="720"/>
          <w:docGrid w:linePitch="272"/>
        </w:sectPr>
      </w:pPr>
      <w:r>
        <w:rPr>
          <w:i/>
        </w:rPr>
        <w:t>Figure x: Class diagram of the Accessor and its implementations</w:t>
      </w:r>
    </w:p>
    <w:p w:rsidR="00527C95" w:rsidRDefault="00527C95">
      <w:pPr>
        <w:spacing w:line="240" w:lineRule="auto"/>
        <w:sectPr w:rsidR="00527C95" w:rsidSect="00527C95">
          <w:type w:val="continuous"/>
          <w:pgSz w:w="11906" w:h="16838" w:code="9"/>
          <w:pgMar w:top="1440" w:right="1080" w:bottom="1440" w:left="1080" w:header="720" w:footer="720" w:gutter="0"/>
          <w:cols w:space="720"/>
          <w:docGrid w:linePitch="272"/>
        </w:sectPr>
      </w:pPr>
    </w:p>
    <w:p w:rsidR="00B0077F" w:rsidRDefault="00B0077F">
      <w:pPr>
        <w:spacing w:line="240" w:lineRule="auto"/>
      </w:pPr>
      <w:r>
        <w:lastRenderedPageBreak/>
        <w:br w:type="page"/>
      </w:r>
    </w:p>
    <w:p w:rsidR="00B0077F" w:rsidRDefault="00B0077F" w:rsidP="00B0077F">
      <w:pPr>
        <w:pStyle w:val="Kop3"/>
      </w:pPr>
      <w:r>
        <w:lastRenderedPageBreak/>
        <w:t>Factories</w:t>
      </w:r>
    </w:p>
    <w:p w:rsidR="00B0077F" w:rsidRDefault="00B0077F">
      <w:pPr>
        <w:spacing w:line="240" w:lineRule="auto"/>
      </w:pPr>
      <w:r>
        <w:t>The previous sections have defines the entities and relationships between those entities have been identified. Attention was paid to what was needed to have in the system before being concerned with how to create instances of those entities. Now it’s time to elaborate on the factories that will be responsible for creating instances and how the factories relate to other entities which use those factories.</w:t>
      </w:r>
    </w:p>
    <w:p w:rsidR="00B0077F" w:rsidRDefault="00B0077F">
      <w:pPr>
        <w:spacing w:line="240" w:lineRule="auto"/>
      </w:pPr>
    </w:p>
    <w:p w:rsidR="000F0638" w:rsidRPr="000F0638" w:rsidRDefault="000F0638">
      <w:pPr>
        <w:spacing w:line="240" w:lineRule="auto"/>
        <w:rPr>
          <w:i/>
        </w:rPr>
      </w:pPr>
      <w:r w:rsidRPr="000F0638">
        <w:rPr>
          <w:i/>
        </w:rPr>
        <w:t>The SlideItem factory</w:t>
      </w:r>
    </w:p>
    <w:p w:rsidR="000F0638" w:rsidRDefault="004C0C3B">
      <w:pPr>
        <w:spacing w:line="240" w:lineRule="auto"/>
      </w:pPr>
      <w:r>
        <w:t xml:space="preserve">A simple factory that has creates BitmapItems, TextItems and ActionDecoratedItems. This factory is used by the Accessor implementations that create instances of those entities. </w:t>
      </w:r>
    </w:p>
    <w:p w:rsidR="004C0C3B" w:rsidRDefault="004C0C3B">
      <w:pPr>
        <w:spacing w:line="240" w:lineRule="auto"/>
      </w:pPr>
    </w:p>
    <w:p w:rsidR="00214716" w:rsidRDefault="00214716">
      <w:pPr>
        <w:spacing w:line="240" w:lineRule="auto"/>
        <w:sectPr w:rsidR="00214716" w:rsidSect="00B20C8D">
          <w:type w:val="continuous"/>
          <w:pgSz w:w="11906" w:h="16838" w:code="9"/>
          <w:pgMar w:top="1440" w:right="1077" w:bottom="1440" w:left="3515" w:header="720" w:footer="720" w:gutter="0"/>
          <w:cols w:space="720"/>
          <w:docGrid w:linePitch="272"/>
        </w:sectPr>
      </w:pPr>
    </w:p>
    <w:p w:rsidR="00214716" w:rsidRDefault="003E6D5A" w:rsidP="00B8382A">
      <w:pPr>
        <w:spacing w:line="240" w:lineRule="auto"/>
        <w:jc w:val="center"/>
      </w:pPr>
      <w:r>
        <w:rPr>
          <w:noProof/>
          <w:lang w:val="nl-NL"/>
        </w:rPr>
        <w:lastRenderedPageBreak/>
        <w:drawing>
          <wp:inline distT="0" distB="0" distL="0" distR="0">
            <wp:extent cx="4394835" cy="3814385"/>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835" cy="3814385"/>
                    </a:xfrm>
                    <a:prstGeom prst="rect">
                      <a:avLst/>
                    </a:prstGeom>
                    <a:noFill/>
                    <a:ln>
                      <a:noFill/>
                    </a:ln>
                  </pic:spPr>
                </pic:pic>
              </a:graphicData>
            </a:graphic>
          </wp:inline>
        </w:drawing>
      </w:r>
    </w:p>
    <w:p w:rsidR="00B8382A" w:rsidRDefault="00B8382A" w:rsidP="00B8382A">
      <w:pPr>
        <w:jc w:val="center"/>
        <w:sectPr w:rsidR="00B8382A" w:rsidSect="00DC4981">
          <w:type w:val="continuous"/>
          <w:pgSz w:w="11906" w:h="16838" w:code="9"/>
          <w:pgMar w:top="1440" w:right="567" w:bottom="1440" w:left="567" w:header="720" w:footer="720" w:gutter="0"/>
          <w:cols w:space="720"/>
          <w:docGrid w:linePitch="272"/>
        </w:sectPr>
      </w:pPr>
      <w:r>
        <w:rPr>
          <w:i/>
        </w:rPr>
        <w:t xml:space="preserve">Figure x: Class diagram </w:t>
      </w:r>
      <w:r>
        <w:rPr>
          <w:i/>
        </w:rPr>
        <w:t>of SlideItemFactory and class that use it</w:t>
      </w:r>
    </w:p>
    <w:p w:rsidR="00214716" w:rsidRDefault="00214716">
      <w:pPr>
        <w:spacing w:line="240" w:lineRule="auto"/>
      </w:pPr>
    </w:p>
    <w:p w:rsidR="000A69EF" w:rsidRPr="000A69EF" w:rsidRDefault="000A69EF">
      <w:pPr>
        <w:spacing w:line="240" w:lineRule="auto"/>
        <w:rPr>
          <w:rStyle w:val="Nadruk"/>
        </w:rPr>
      </w:pPr>
      <w:r w:rsidRPr="000A69EF">
        <w:rPr>
          <w:rStyle w:val="Nadruk"/>
        </w:rPr>
        <w:t xml:space="preserve">The </w:t>
      </w:r>
      <w:r w:rsidR="000F0638">
        <w:rPr>
          <w:rStyle w:val="Nadruk"/>
        </w:rPr>
        <w:t>S</w:t>
      </w:r>
      <w:r w:rsidRPr="000A69EF">
        <w:rPr>
          <w:rStyle w:val="Nadruk"/>
        </w:rPr>
        <w:t>tyle factory</w:t>
      </w:r>
    </w:p>
    <w:p w:rsidR="000A69EF" w:rsidRDefault="000A69EF">
      <w:pPr>
        <w:spacing w:line="240" w:lineRule="auto"/>
      </w:pPr>
      <w:r>
        <w:t xml:space="preserve">BitmapItems and TextItems should be displayed in a certain manner. The way those items are displayed depends on the level with which they have been created. The level is specified in the source (XML, Database). </w:t>
      </w:r>
    </w:p>
    <w:p w:rsidR="000A69EF" w:rsidRDefault="000A69EF">
      <w:pPr>
        <w:spacing w:line="240" w:lineRule="auto"/>
      </w:pPr>
    </w:p>
    <w:p w:rsidR="004C0C3B" w:rsidRDefault="000A69EF">
      <w:pPr>
        <w:spacing w:line="240" w:lineRule="auto"/>
      </w:pPr>
      <w:r>
        <w:t>The class Style</w:t>
      </w:r>
      <w:r w:rsidR="000F0638">
        <w:t xml:space="preserve">Factory is used at the moment when BitmapItems and TextItems are created as these are entities that are subject to styling, because they are of </w:t>
      </w:r>
      <w:r w:rsidR="00AB5A0A">
        <w:t>type</w:t>
      </w:r>
      <w:r w:rsidR="000F0638">
        <w:t xml:space="preserve"> DisplayableItem. </w:t>
      </w:r>
    </w:p>
    <w:p w:rsidR="00AB5A0A" w:rsidRDefault="00AB5A0A">
      <w:pPr>
        <w:spacing w:line="240" w:lineRule="auto"/>
      </w:pPr>
    </w:p>
    <w:p w:rsidR="003E6D5A" w:rsidRDefault="00AB5A0A">
      <w:pPr>
        <w:spacing w:line="240" w:lineRule="auto"/>
      </w:pPr>
      <w:r>
        <w:t>The figure on the next page shows the classes that are involved in the creation of styles.</w:t>
      </w:r>
    </w:p>
    <w:p w:rsidR="003E6D5A" w:rsidRDefault="003E6D5A" w:rsidP="003E6D5A">
      <w:r>
        <w:br w:type="page"/>
      </w:r>
    </w:p>
    <w:p w:rsidR="003E6D5A" w:rsidRDefault="003E6D5A">
      <w:pPr>
        <w:spacing w:line="240" w:lineRule="auto"/>
        <w:sectPr w:rsidR="003E6D5A" w:rsidSect="00B20C8D">
          <w:type w:val="continuous"/>
          <w:pgSz w:w="11906" w:h="16838" w:code="9"/>
          <w:pgMar w:top="1440" w:right="1077" w:bottom="1440" w:left="3515" w:header="720" w:footer="720" w:gutter="0"/>
          <w:cols w:space="720"/>
          <w:docGrid w:linePitch="272"/>
        </w:sectPr>
      </w:pPr>
    </w:p>
    <w:p w:rsidR="007005C9" w:rsidRDefault="005112B8" w:rsidP="007005C9">
      <w:pPr>
        <w:spacing w:line="240" w:lineRule="auto"/>
        <w:jc w:val="center"/>
      </w:pPr>
      <w:r>
        <w:rPr>
          <w:noProof/>
          <w:lang w:val="nl-NL"/>
        </w:rPr>
        <w:lastRenderedPageBreak/>
        <w:drawing>
          <wp:inline distT="0" distB="0" distL="0" distR="0">
            <wp:extent cx="6318885" cy="4965239"/>
            <wp:effectExtent l="0" t="0" r="5715"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170" cy="4967820"/>
                    </a:xfrm>
                    <a:prstGeom prst="rect">
                      <a:avLst/>
                    </a:prstGeom>
                    <a:noFill/>
                    <a:ln>
                      <a:noFill/>
                    </a:ln>
                  </pic:spPr>
                </pic:pic>
              </a:graphicData>
            </a:graphic>
          </wp:inline>
        </w:drawing>
      </w:r>
    </w:p>
    <w:p w:rsidR="007005C9" w:rsidRDefault="007005C9" w:rsidP="007005C9">
      <w:pPr>
        <w:jc w:val="center"/>
        <w:sectPr w:rsidR="007005C9" w:rsidSect="00DC4981">
          <w:type w:val="continuous"/>
          <w:pgSz w:w="11906" w:h="16838" w:code="9"/>
          <w:pgMar w:top="1440" w:right="567" w:bottom="1440" w:left="567" w:header="720" w:footer="720" w:gutter="0"/>
          <w:cols w:space="720"/>
          <w:docGrid w:linePitch="272"/>
        </w:sectPr>
      </w:pPr>
      <w:r>
        <w:rPr>
          <w:i/>
        </w:rPr>
        <w:t xml:space="preserve">Figure x: Class diagram of </w:t>
      </w:r>
      <w:r>
        <w:rPr>
          <w:i/>
        </w:rPr>
        <w:t>that shows the StyleFactory and the classes that use it</w:t>
      </w:r>
    </w:p>
    <w:p w:rsidR="003E6D5A" w:rsidRDefault="003E6D5A">
      <w:pPr>
        <w:spacing w:line="240" w:lineRule="auto"/>
      </w:pPr>
    </w:p>
    <w:p w:rsidR="003E6D5A" w:rsidRDefault="00A23FE2">
      <w:pPr>
        <w:spacing w:line="240" w:lineRule="auto"/>
      </w:pPr>
      <w:r>
        <w:t xml:space="preserve">When BitmapItems and TextItems are created during the loading of the Slideshow (through a factory of course, see previous subsection), they will use the StyleFactory to look up the appropriate Style and store the Style as an instance variable in the created DisplayableItem. When the items are later drawn on the screen, the styles are retrieved from the </w:t>
      </w:r>
      <w:r>
        <w:t>DisplayableItem</w:t>
      </w:r>
      <w:r>
        <w:t xml:space="preserve"> instances.</w:t>
      </w:r>
    </w:p>
    <w:p w:rsidR="00A23FE2" w:rsidRDefault="00A23FE2">
      <w:pPr>
        <w:spacing w:line="240" w:lineRule="auto"/>
      </w:pPr>
    </w:p>
    <w:p w:rsidR="00A23FE2" w:rsidRPr="00A23FE2" w:rsidRDefault="00A23FE2">
      <w:pPr>
        <w:spacing w:line="240" w:lineRule="auto"/>
        <w:rPr>
          <w:i/>
        </w:rPr>
      </w:pPr>
      <w:r w:rsidRPr="00A23FE2">
        <w:rPr>
          <w:i/>
        </w:rPr>
        <w:t>The ActionFactory</w:t>
      </w:r>
    </w:p>
    <w:p w:rsidR="00774780" w:rsidRDefault="00677CAD">
      <w:pPr>
        <w:spacing w:line="240" w:lineRule="auto"/>
      </w:pPr>
      <w:r>
        <w:t xml:space="preserve">The ActionFactory encapsulates a number of methods that take care of instantiating all sorts of Actions. The creations of these Actions are channeled through this sole factory. One could argue that the cohesion of this factory is getting too low as it is creating so many different objects. Perhaps it would be a good idea to create separate factory classes, one for every type of action (Navigation, Auxiliary, </w:t>
      </w:r>
      <w:proofErr w:type="gramStart"/>
      <w:r>
        <w:t>Persistence</w:t>
      </w:r>
      <w:proofErr w:type="gramEnd"/>
      <w:r>
        <w:t>). This might be an item on the “</w:t>
      </w:r>
      <w:proofErr w:type="spellStart"/>
      <w:r>
        <w:t>todo</w:t>
      </w:r>
      <w:proofErr w:type="spellEnd"/>
      <w:r>
        <w:t>” list for a refactoring activity in the future.</w:t>
      </w:r>
    </w:p>
    <w:p w:rsidR="00774780" w:rsidRDefault="00774780" w:rsidP="00774780">
      <w:r>
        <w:br w:type="page"/>
      </w:r>
    </w:p>
    <w:p w:rsidR="00A23FE2" w:rsidRDefault="00774780">
      <w:pPr>
        <w:spacing w:line="240" w:lineRule="auto"/>
      </w:pPr>
      <w:r>
        <w:lastRenderedPageBreak/>
        <w:t>The following diagram shows the classes that are involved in the creation of Actions and it also depicts the classes that use the ActionFactory.</w:t>
      </w:r>
    </w:p>
    <w:p w:rsidR="00154C0A" w:rsidRDefault="00154C0A">
      <w:pPr>
        <w:spacing w:line="240" w:lineRule="auto"/>
        <w:sectPr w:rsidR="00154C0A" w:rsidSect="00B20C8D">
          <w:type w:val="continuous"/>
          <w:pgSz w:w="11906" w:h="16838" w:code="9"/>
          <w:pgMar w:top="1440" w:right="1077" w:bottom="1440" w:left="3515" w:header="720" w:footer="720" w:gutter="0"/>
          <w:cols w:space="720"/>
          <w:docGrid w:linePitch="272"/>
        </w:sectPr>
      </w:pPr>
    </w:p>
    <w:p w:rsidR="00774780" w:rsidRDefault="00774780">
      <w:pPr>
        <w:spacing w:line="240" w:lineRule="auto"/>
      </w:pPr>
    </w:p>
    <w:p w:rsidR="00154C0A" w:rsidRDefault="00154C0A" w:rsidP="00154C0A">
      <w:pPr>
        <w:spacing w:line="240" w:lineRule="auto"/>
        <w:jc w:val="center"/>
      </w:pPr>
      <w:r>
        <w:rPr>
          <w:noProof/>
          <w:lang w:val="nl-NL"/>
        </w:rPr>
        <w:drawing>
          <wp:inline distT="0" distB="0" distL="0" distR="0">
            <wp:extent cx="6007735" cy="629598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0" cy="6299972"/>
                    </a:xfrm>
                    <a:prstGeom prst="rect">
                      <a:avLst/>
                    </a:prstGeom>
                    <a:noFill/>
                    <a:ln>
                      <a:noFill/>
                    </a:ln>
                  </pic:spPr>
                </pic:pic>
              </a:graphicData>
            </a:graphic>
          </wp:inline>
        </w:drawing>
      </w:r>
      <w:bookmarkStart w:id="0" w:name="_GoBack"/>
      <w:bookmarkEnd w:id="0"/>
    </w:p>
    <w:p w:rsidR="00154C0A" w:rsidRDefault="00154C0A" w:rsidP="00154C0A">
      <w:pPr>
        <w:jc w:val="center"/>
        <w:sectPr w:rsidR="00154C0A" w:rsidSect="00DC4981">
          <w:type w:val="continuous"/>
          <w:pgSz w:w="11906" w:h="16838" w:code="9"/>
          <w:pgMar w:top="1440" w:right="567" w:bottom="1440" w:left="567" w:header="720" w:footer="720" w:gutter="0"/>
          <w:cols w:space="720"/>
          <w:docGrid w:linePitch="272"/>
        </w:sectPr>
      </w:pPr>
      <w:r>
        <w:rPr>
          <w:i/>
        </w:rPr>
        <w:t>Figure x: Class diagram of that shows the StyleFactory and the classes that use it</w:t>
      </w: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sectPr w:rsidR="00154C0A" w:rsidSect="00154C0A">
          <w:type w:val="continuous"/>
          <w:pgSz w:w="11906" w:h="16838" w:code="9"/>
          <w:pgMar w:top="1417" w:right="1417" w:bottom="1417" w:left="1417" w:header="720" w:footer="720" w:gutter="0"/>
          <w:cols w:space="720"/>
          <w:docGrid w:linePitch="272"/>
        </w:sectPr>
      </w:pPr>
    </w:p>
    <w:p w:rsidR="00154C0A" w:rsidRDefault="00154C0A">
      <w:pPr>
        <w:spacing w:line="240" w:lineRule="auto"/>
      </w:pPr>
    </w:p>
    <w:p w:rsidR="00154C0A" w:rsidRDefault="00154C0A">
      <w:pPr>
        <w:spacing w:line="240" w:lineRule="auto"/>
      </w:pPr>
      <w:proofErr w:type="spellStart"/>
      <w:r>
        <w:t>Fdfdf</w:t>
      </w:r>
      <w:proofErr w:type="spellEnd"/>
    </w:p>
    <w:p w:rsidR="00154C0A" w:rsidRDefault="00154C0A">
      <w:pPr>
        <w:spacing w:line="240" w:lineRule="auto"/>
      </w:pPr>
    </w:p>
    <w:p w:rsidR="003E6D5A" w:rsidRDefault="003E6D5A">
      <w:pPr>
        <w:spacing w:line="240" w:lineRule="auto"/>
      </w:pPr>
    </w:p>
    <w:p w:rsidR="003E6D5A" w:rsidRDefault="003E6D5A">
      <w:pPr>
        <w:spacing w:line="240" w:lineRule="auto"/>
      </w:pPr>
    </w:p>
    <w:p w:rsidR="004C0C3B" w:rsidRDefault="004C0C3B">
      <w:pPr>
        <w:spacing w:line="240" w:lineRule="auto"/>
      </w:pPr>
    </w:p>
    <w:p w:rsidR="00C85406" w:rsidRDefault="00C85406">
      <w:pPr>
        <w:spacing w:line="240" w:lineRule="auto"/>
      </w:pPr>
      <w:r>
        <w:br w:type="page"/>
      </w:r>
    </w:p>
    <w:p w:rsidR="00C85406" w:rsidRDefault="00C85406">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52D4E42B" wp14:editId="4C422DC5">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CD385C" w:rsidP="00CD385C">
      <w:pPr>
        <w:spacing w:line="240" w:lineRule="auto"/>
        <w:jc w:val="center"/>
        <w:rPr>
          <w:rStyle w:val="Nadruk"/>
          <w:i w:val="0"/>
        </w:rPr>
      </w:pPr>
      <w:r>
        <w:rPr>
          <w:iCs/>
          <w:noProof/>
          <w:lang w:val="nl-NL"/>
        </w:rPr>
        <w:lastRenderedPageBreak/>
        <w:drawing>
          <wp:inline distT="0" distB="0" distL="0" distR="0" wp14:anchorId="21E2CAD7" wp14:editId="148C5FA4">
            <wp:extent cx="5728335" cy="5005841"/>
            <wp:effectExtent l="0" t="0" r="571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994" cy="5006417"/>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683DDFA2" wp14:editId="28B92784">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the GRASP-guideline (</w:t>
      </w:r>
      <w:r w:rsidR="008274FB">
        <w:rPr>
          <w:rStyle w:val="Nadruk"/>
          <w:i w:val="0"/>
        </w:rPr>
        <w:t xml:space="preserve">TODO </w:t>
      </w:r>
      <w:r>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proofErr w:type="gramStart"/>
      <w:r w:rsidR="001E51DE">
        <w:rPr>
          <w:rStyle w:val="Nadruk"/>
          <w:i w:val="0"/>
        </w:rPr>
        <w:t>”</w:t>
      </w:r>
      <w:r w:rsidR="00682511">
        <w:rPr>
          <w:rStyle w:val="Nadruk"/>
          <w:i w:val="0"/>
        </w:rPr>
        <w:t>.</w:t>
      </w:r>
      <w:proofErr w:type="gramEnd"/>
      <w:r w:rsidR="00682511">
        <w:rPr>
          <w:rStyle w:val="Nadruk"/>
          <w:i w:val="0"/>
        </w:rPr>
        <w:t xml:space="preserve">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pPr>
        <w:spacing w:line="240" w:lineRule="auto"/>
        <w:rPr>
          <w:rStyle w:val="Nadruk"/>
          <w:i w:val="0"/>
        </w:rPr>
      </w:pPr>
      <w:r>
        <w:rPr>
          <w:rStyle w:val="Nadruk"/>
          <w:i w:val="0"/>
        </w:rPr>
        <w:br w:type="page"/>
      </w: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2136EC" w:rsidRDefault="002136EC" w:rsidP="00761B8B">
      <w:pPr>
        <w:rPr>
          <w:rStyle w:val="Nadruk"/>
          <w:i w:val="0"/>
        </w:rPr>
      </w:pP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0C1A60" w:rsidP="008A1B3D">
      <w:pPr>
        <w:spacing w:line="240" w:lineRule="auto"/>
        <w:jc w:val="center"/>
        <w:rPr>
          <w:rStyle w:val="Nadruk"/>
          <w:i w:val="0"/>
        </w:rPr>
      </w:pPr>
      <w:r>
        <w:rPr>
          <w:iCs/>
          <w:noProof/>
          <w:lang w:val="nl-NL"/>
        </w:rPr>
        <w:drawing>
          <wp:inline distT="0" distB="0" distL="0" distR="0">
            <wp:extent cx="6188710" cy="5712655"/>
            <wp:effectExtent l="0" t="0" r="254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5712655"/>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19075ED0" wp14:editId="4ACD0FF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Pr>
          <w:rStyle w:val="Nadruk"/>
          <w:i w:val="0"/>
        </w:rPr>
        <w:lastRenderedPageBreak/>
        <w:t>Save and load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p>
    <w:p w:rsidR="00666FEA" w:rsidRDefault="00666FEA">
      <w:pPr>
        <w:spacing w:line="240" w:lineRule="auto"/>
        <w:rPr>
          <w:rStyle w:val="Nadruk"/>
          <w:i w:val="0"/>
        </w:rPr>
      </w:pPr>
      <w:r>
        <w:rPr>
          <w:rStyle w:val="Nadruk"/>
          <w:i w:val="0"/>
        </w:rPr>
        <w:br w:type="page"/>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7B4DB4"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w:t>
      </w:r>
    </w:p>
    <w:p w:rsidR="007B4DB4" w:rsidRDefault="00666FEA" w:rsidP="00AB4C7C">
      <w:pPr>
        <w:jc w:val="center"/>
        <w:rPr>
          <w:rStyle w:val="Nadruk"/>
          <w:b/>
          <w:i w:val="0"/>
        </w:rPr>
      </w:pPr>
      <w:proofErr w:type="gramStart"/>
      <w:r w:rsidRPr="00AB4C7C">
        <w:rPr>
          <w:rStyle w:val="Nadruk"/>
          <w:b/>
          <w:i w:val="0"/>
        </w:rPr>
        <w:t>decouple</w:t>
      </w:r>
      <w:proofErr w:type="gramEnd"/>
      <w:r w:rsidRPr="00AB4C7C">
        <w:rPr>
          <w:rStyle w:val="Nadruk"/>
          <w:b/>
          <w:i w:val="0"/>
        </w:rPr>
        <w:t xml:space="preserve"> the Slideshow, Slide and SlideItems on one side </w:t>
      </w:r>
    </w:p>
    <w:p w:rsidR="007B4DB4" w:rsidRDefault="00666FEA" w:rsidP="007B4DB4">
      <w:pPr>
        <w:jc w:val="center"/>
        <w:rPr>
          <w:rStyle w:val="Nadruk"/>
          <w:b/>
          <w:i w:val="0"/>
        </w:rPr>
      </w:pPr>
      <w:proofErr w:type="gramStart"/>
      <w:r w:rsidRPr="00AB4C7C">
        <w:rPr>
          <w:rStyle w:val="Nadruk"/>
          <w:b/>
          <w:i w:val="0"/>
        </w:rPr>
        <w:t>and</w:t>
      </w:r>
      <w:proofErr w:type="gramEnd"/>
      <w:r w:rsidRPr="00AB4C7C">
        <w:rPr>
          <w:rStyle w:val="Nadruk"/>
          <w:b/>
          <w:i w:val="0"/>
        </w:rPr>
        <w:t xml:space="preserve"> the DrawingDriver</w:t>
      </w:r>
      <w:r w:rsidR="007B4DB4">
        <w:rPr>
          <w:rStyle w:val="Nadruk"/>
          <w:b/>
          <w:i w:val="0"/>
        </w:rPr>
        <w:t xml:space="preserve"> i</w:t>
      </w:r>
      <w:r w:rsidR="007B4DB4" w:rsidRPr="00AB4C7C">
        <w:rPr>
          <w:rStyle w:val="Nadruk"/>
          <w:b/>
          <w:i w:val="0"/>
        </w:rPr>
        <w:t>mplementations</w:t>
      </w:r>
      <w:r w:rsidRPr="00AB4C7C">
        <w:rPr>
          <w:rStyle w:val="Nadruk"/>
          <w:b/>
          <w:i w:val="0"/>
        </w:rPr>
        <w:t xml:space="preserve"> on the other side, </w:t>
      </w:r>
    </w:p>
    <w:p w:rsidR="00B52E17" w:rsidRPr="00AB4C7C" w:rsidRDefault="00666FEA" w:rsidP="007B4DB4">
      <w:pPr>
        <w:jc w:val="center"/>
        <w:rPr>
          <w:rStyle w:val="Nadruk"/>
          <w:b/>
          <w:i w:val="0"/>
        </w:rPr>
      </w:pPr>
      <w:proofErr w:type="gramStart"/>
      <w:r w:rsidRPr="00AB4C7C">
        <w:rPr>
          <w:rStyle w:val="Nadruk"/>
          <w:b/>
        </w:rPr>
        <w:t>reduces</w:t>
      </w:r>
      <w:proofErr w:type="gramEnd"/>
      <w:r w:rsidRPr="00AB4C7C">
        <w:rPr>
          <w:rStyle w:val="Nadruk"/>
          <w:b/>
        </w:rPr>
        <w:t xml:space="preserve">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BE29FA" w:rsidRDefault="00BE29FA">
      <w:pPr>
        <w:spacing w:line="240" w:lineRule="auto"/>
        <w:rPr>
          <w:rStyle w:val="Nadruk"/>
          <w:i w:val="0"/>
        </w:rPr>
      </w:pP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260190" w:rsidRDefault="00260190" w:rsidP="00260190">
      <w:pPr>
        <w:pStyle w:val="Kop2"/>
      </w:pPr>
      <w:r>
        <w:lastRenderedPageBreak/>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Default="006D500C" w:rsidP="00F3404D">
      <w:proofErr w:type="spellStart"/>
      <w:r>
        <w:lastRenderedPageBreak/>
        <w:t>Todo</w:t>
      </w:r>
      <w:proofErr w:type="spellEnd"/>
      <w:r>
        <w:t>:</w:t>
      </w:r>
    </w:p>
    <w:p w:rsidR="006D500C" w:rsidRDefault="006D500C" w:rsidP="00F3404D"/>
    <w:p w:rsidR="006D500C" w:rsidRDefault="006D500C" w:rsidP="00F3404D">
      <w:r>
        <w:t>Flyweight pattern</w:t>
      </w:r>
    </w:p>
    <w:p w:rsidR="001F6C31" w:rsidRDefault="001F6C31" w:rsidP="00F3404D">
      <w:r>
        <w:t>Explain why parameters are not visible in MVC class diagram</w:t>
      </w:r>
    </w:p>
    <w:p w:rsidR="00EB1790" w:rsidRDefault="00EB1790" w:rsidP="00F3404D"/>
    <w:p w:rsidR="00EB1790" w:rsidRPr="00F3404D" w:rsidRDefault="00C85406" w:rsidP="00F3404D">
      <w:r>
        <w:t>Show that modification can be done easily!!!!</w:t>
      </w:r>
    </w:p>
    <w:sectPr w:rsidR="00EB1790"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94" w:rsidRDefault="00E57A94">
      <w:r>
        <w:separator/>
      </w:r>
    </w:p>
  </w:endnote>
  <w:endnote w:type="continuationSeparator" w:id="0">
    <w:p w:rsidR="00E57A94" w:rsidRDefault="00E5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16" w:rsidRDefault="00214716">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16" w:rsidRDefault="00214716">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154C0A">
      <w:rPr>
        <w:rStyle w:val="Paginanummer"/>
        <w:noProof/>
      </w:rPr>
      <w:t>21</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16" w:rsidRPr="005000B6" w:rsidRDefault="00214716">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94" w:rsidRDefault="00E57A94">
      <w:r>
        <w:separator/>
      </w:r>
    </w:p>
  </w:footnote>
  <w:footnote w:type="continuationSeparator" w:id="0">
    <w:p w:rsidR="00E57A94" w:rsidRDefault="00E57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16" w:rsidRDefault="00214716"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16" w:rsidRDefault="00214716">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6">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3">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9">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9"/>
  </w:num>
  <w:num w:numId="4">
    <w:abstractNumId w:val="15"/>
  </w:num>
  <w:num w:numId="5">
    <w:abstractNumId w:val="24"/>
  </w:num>
  <w:num w:numId="6">
    <w:abstractNumId w:val="12"/>
  </w:num>
  <w:num w:numId="7">
    <w:abstractNumId w:val="5"/>
  </w:num>
  <w:num w:numId="8">
    <w:abstractNumId w:val="27"/>
  </w:num>
  <w:num w:numId="9">
    <w:abstractNumId w:val="20"/>
  </w:num>
  <w:num w:numId="10">
    <w:abstractNumId w:val="14"/>
  </w:num>
  <w:num w:numId="11">
    <w:abstractNumId w:val="25"/>
  </w:num>
  <w:num w:numId="12">
    <w:abstractNumId w:val="21"/>
  </w:num>
  <w:num w:numId="13">
    <w:abstractNumId w:val="6"/>
  </w:num>
  <w:num w:numId="14">
    <w:abstractNumId w:val="0"/>
  </w:num>
  <w:num w:numId="15">
    <w:abstractNumId w:val="4"/>
  </w:num>
  <w:num w:numId="16">
    <w:abstractNumId w:val="29"/>
  </w:num>
  <w:num w:numId="17">
    <w:abstractNumId w:val="30"/>
  </w:num>
  <w:num w:numId="18">
    <w:abstractNumId w:val="3"/>
  </w:num>
  <w:num w:numId="19">
    <w:abstractNumId w:val="10"/>
  </w:num>
  <w:num w:numId="20">
    <w:abstractNumId w:val="31"/>
  </w:num>
  <w:num w:numId="21">
    <w:abstractNumId w:val="16"/>
  </w:num>
  <w:num w:numId="22">
    <w:abstractNumId w:val="26"/>
  </w:num>
  <w:num w:numId="23">
    <w:abstractNumId w:val="23"/>
  </w:num>
  <w:num w:numId="24">
    <w:abstractNumId w:val="7"/>
  </w:num>
  <w:num w:numId="25">
    <w:abstractNumId w:val="8"/>
  </w:num>
  <w:num w:numId="26">
    <w:abstractNumId w:val="2"/>
  </w:num>
  <w:num w:numId="27">
    <w:abstractNumId w:val="13"/>
  </w:num>
  <w:num w:numId="28">
    <w:abstractNumId w:val="17"/>
  </w:num>
  <w:num w:numId="29">
    <w:abstractNumId w:val="18"/>
  </w:num>
  <w:num w:numId="30">
    <w:abstractNumId w:val="11"/>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04D38"/>
    <w:rsid w:val="00027150"/>
    <w:rsid w:val="0003045F"/>
    <w:rsid w:val="00043486"/>
    <w:rsid w:val="00056204"/>
    <w:rsid w:val="00056516"/>
    <w:rsid w:val="00056595"/>
    <w:rsid w:val="000569FA"/>
    <w:rsid w:val="00073BFD"/>
    <w:rsid w:val="000743FF"/>
    <w:rsid w:val="00086745"/>
    <w:rsid w:val="00086C7C"/>
    <w:rsid w:val="00090014"/>
    <w:rsid w:val="000972A5"/>
    <w:rsid w:val="000A0A59"/>
    <w:rsid w:val="000A0B43"/>
    <w:rsid w:val="000A36FD"/>
    <w:rsid w:val="000A3CB5"/>
    <w:rsid w:val="000A4A18"/>
    <w:rsid w:val="000A4CE9"/>
    <w:rsid w:val="000A57D3"/>
    <w:rsid w:val="000A69EF"/>
    <w:rsid w:val="000B119A"/>
    <w:rsid w:val="000B2C68"/>
    <w:rsid w:val="000B733C"/>
    <w:rsid w:val="000C0354"/>
    <w:rsid w:val="000C1A60"/>
    <w:rsid w:val="000C1C87"/>
    <w:rsid w:val="000C2873"/>
    <w:rsid w:val="000D35B0"/>
    <w:rsid w:val="000E38D7"/>
    <w:rsid w:val="000F0638"/>
    <w:rsid w:val="000F36FB"/>
    <w:rsid w:val="000F59C7"/>
    <w:rsid w:val="000F78E0"/>
    <w:rsid w:val="00103FDE"/>
    <w:rsid w:val="00106361"/>
    <w:rsid w:val="00107669"/>
    <w:rsid w:val="001108E8"/>
    <w:rsid w:val="00111A77"/>
    <w:rsid w:val="001146B4"/>
    <w:rsid w:val="00116C0B"/>
    <w:rsid w:val="001203AA"/>
    <w:rsid w:val="00120EF4"/>
    <w:rsid w:val="00121FA3"/>
    <w:rsid w:val="0012419E"/>
    <w:rsid w:val="001247A2"/>
    <w:rsid w:val="00124920"/>
    <w:rsid w:val="00131ECE"/>
    <w:rsid w:val="0013690D"/>
    <w:rsid w:val="0014074C"/>
    <w:rsid w:val="00144DEE"/>
    <w:rsid w:val="001510DF"/>
    <w:rsid w:val="00151A64"/>
    <w:rsid w:val="00154C0A"/>
    <w:rsid w:val="00155C33"/>
    <w:rsid w:val="001574D4"/>
    <w:rsid w:val="00171132"/>
    <w:rsid w:val="00174F86"/>
    <w:rsid w:val="00176414"/>
    <w:rsid w:val="00184D3F"/>
    <w:rsid w:val="00191E61"/>
    <w:rsid w:val="00195761"/>
    <w:rsid w:val="001960D7"/>
    <w:rsid w:val="0019711F"/>
    <w:rsid w:val="001A23C5"/>
    <w:rsid w:val="001B004C"/>
    <w:rsid w:val="001B41F4"/>
    <w:rsid w:val="001D134F"/>
    <w:rsid w:val="001E0604"/>
    <w:rsid w:val="001E51DE"/>
    <w:rsid w:val="001F2069"/>
    <w:rsid w:val="001F2372"/>
    <w:rsid w:val="001F38A3"/>
    <w:rsid w:val="001F6C31"/>
    <w:rsid w:val="001F7122"/>
    <w:rsid w:val="001F732C"/>
    <w:rsid w:val="001F7673"/>
    <w:rsid w:val="00204A57"/>
    <w:rsid w:val="002113AA"/>
    <w:rsid w:val="0021191E"/>
    <w:rsid w:val="002136EC"/>
    <w:rsid w:val="00214716"/>
    <w:rsid w:val="00215A21"/>
    <w:rsid w:val="0022301C"/>
    <w:rsid w:val="0023194C"/>
    <w:rsid w:val="00233126"/>
    <w:rsid w:val="0024574A"/>
    <w:rsid w:val="002477AD"/>
    <w:rsid w:val="00250FB4"/>
    <w:rsid w:val="00252EFA"/>
    <w:rsid w:val="00260190"/>
    <w:rsid w:val="00262D53"/>
    <w:rsid w:val="00266828"/>
    <w:rsid w:val="002679D2"/>
    <w:rsid w:val="0027203C"/>
    <w:rsid w:val="00275111"/>
    <w:rsid w:val="002804C5"/>
    <w:rsid w:val="00290B41"/>
    <w:rsid w:val="002927EF"/>
    <w:rsid w:val="002940BE"/>
    <w:rsid w:val="00294C77"/>
    <w:rsid w:val="0029500B"/>
    <w:rsid w:val="00296566"/>
    <w:rsid w:val="002A5D57"/>
    <w:rsid w:val="002B334D"/>
    <w:rsid w:val="002C128B"/>
    <w:rsid w:val="002C1969"/>
    <w:rsid w:val="002C28D0"/>
    <w:rsid w:val="002C6436"/>
    <w:rsid w:val="002C7DCE"/>
    <w:rsid w:val="002D10EC"/>
    <w:rsid w:val="002E4813"/>
    <w:rsid w:val="002F1946"/>
    <w:rsid w:val="002F72EE"/>
    <w:rsid w:val="00300E5C"/>
    <w:rsid w:val="00304FB8"/>
    <w:rsid w:val="0031239D"/>
    <w:rsid w:val="003171F4"/>
    <w:rsid w:val="00317894"/>
    <w:rsid w:val="003201FC"/>
    <w:rsid w:val="00321D9E"/>
    <w:rsid w:val="00327973"/>
    <w:rsid w:val="00346563"/>
    <w:rsid w:val="0035206C"/>
    <w:rsid w:val="00354F07"/>
    <w:rsid w:val="00362CE0"/>
    <w:rsid w:val="00362DEF"/>
    <w:rsid w:val="003653B0"/>
    <w:rsid w:val="00370A4C"/>
    <w:rsid w:val="0037218C"/>
    <w:rsid w:val="003743E8"/>
    <w:rsid w:val="003A09B4"/>
    <w:rsid w:val="003B28DD"/>
    <w:rsid w:val="003B63B5"/>
    <w:rsid w:val="003C5642"/>
    <w:rsid w:val="003D21EA"/>
    <w:rsid w:val="003D3C0A"/>
    <w:rsid w:val="003D634E"/>
    <w:rsid w:val="003D78D5"/>
    <w:rsid w:val="003E220F"/>
    <w:rsid w:val="003E6D5A"/>
    <w:rsid w:val="003E6EB3"/>
    <w:rsid w:val="0040291D"/>
    <w:rsid w:val="0040469E"/>
    <w:rsid w:val="00405308"/>
    <w:rsid w:val="004116F7"/>
    <w:rsid w:val="004236D4"/>
    <w:rsid w:val="004249A6"/>
    <w:rsid w:val="004274B2"/>
    <w:rsid w:val="0043021F"/>
    <w:rsid w:val="004317FE"/>
    <w:rsid w:val="0044277C"/>
    <w:rsid w:val="00445F8C"/>
    <w:rsid w:val="00452695"/>
    <w:rsid w:val="00457046"/>
    <w:rsid w:val="004616E4"/>
    <w:rsid w:val="00464D14"/>
    <w:rsid w:val="00471BF1"/>
    <w:rsid w:val="004749B3"/>
    <w:rsid w:val="00490479"/>
    <w:rsid w:val="004909C8"/>
    <w:rsid w:val="0049410D"/>
    <w:rsid w:val="004A6DC0"/>
    <w:rsid w:val="004C0C3B"/>
    <w:rsid w:val="004C4111"/>
    <w:rsid w:val="004C4883"/>
    <w:rsid w:val="004C48F6"/>
    <w:rsid w:val="004C7AFB"/>
    <w:rsid w:val="004D58C1"/>
    <w:rsid w:val="004D5A19"/>
    <w:rsid w:val="004F4259"/>
    <w:rsid w:val="004F5C07"/>
    <w:rsid w:val="005000B6"/>
    <w:rsid w:val="00503084"/>
    <w:rsid w:val="00505253"/>
    <w:rsid w:val="005104EC"/>
    <w:rsid w:val="005112B8"/>
    <w:rsid w:val="00516A4E"/>
    <w:rsid w:val="00527C95"/>
    <w:rsid w:val="0053248D"/>
    <w:rsid w:val="00536AA1"/>
    <w:rsid w:val="00543C27"/>
    <w:rsid w:val="00545091"/>
    <w:rsid w:val="005477F0"/>
    <w:rsid w:val="00553554"/>
    <w:rsid w:val="00553D1F"/>
    <w:rsid w:val="005559A9"/>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7976"/>
    <w:rsid w:val="005E04DB"/>
    <w:rsid w:val="005E2D68"/>
    <w:rsid w:val="005E2FF8"/>
    <w:rsid w:val="005F03AF"/>
    <w:rsid w:val="005F4C79"/>
    <w:rsid w:val="005F6656"/>
    <w:rsid w:val="005F7F41"/>
    <w:rsid w:val="00602233"/>
    <w:rsid w:val="00605F10"/>
    <w:rsid w:val="00613EA9"/>
    <w:rsid w:val="00622B73"/>
    <w:rsid w:val="006241FF"/>
    <w:rsid w:val="00624E6F"/>
    <w:rsid w:val="00633CC2"/>
    <w:rsid w:val="00635628"/>
    <w:rsid w:val="006379A1"/>
    <w:rsid w:val="00643CE4"/>
    <w:rsid w:val="00644C9E"/>
    <w:rsid w:val="006479FE"/>
    <w:rsid w:val="00653D4B"/>
    <w:rsid w:val="0065680A"/>
    <w:rsid w:val="00657416"/>
    <w:rsid w:val="006646E8"/>
    <w:rsid w:val="00665A45"/>
    <w:rsid w:val="00666A35"/>
    <w:rsid w:val="00666FEA"/>
    <w:rsid w:val="00672A13"/>
    <w:rsid w:val="006761CF"/>
    <w:rsid w:val="00677A6D"/>
    <w:rsid w:val="00677CAD"/>
    <w:rsid w:val="00681965"/>
    <w:rsid w:val="00682511"/>
    <w:rsid w:val="006838E9"/>
    <w:rsid w:val="00687CB4"/>
    <w:rsid w:val="00692D3A"/>
    <w:rsid w:val="006935AF"/>
    <w:rsid w:val="00693E43"/>
    <w:rsid w:val="006A2EF6"/>
    <w:rsid w:val="006B43FC"/>
    <w:rsid w:val="006C46B7"/>
    <w:rsid w:val="006C5B2F"/>
    <w:rsid w:val="006D1721"/>
    <w:rsid w:val="006D500C"/>
    <w:rsid w:val="006E26F9"/>
    <w:rsid w:val="006E4E1C"/>
    <w:rsid w:val="006F1398"/>
    <w:rsid w:val="006F56DA"/>
    <w:rsid w:val="007005C9"/>
    <w:rsid w:val="0070290F"/>
    <w:rsid w:val="00706631"/>
    <w:rsid w:val="00711044"/>
    <w:rsid w:val="00715BEF"/>
    <w:rsid w:val="007273F4"/>
    <w:rsid w:val="0073160C"/>
    <w:rsid w:val="00735EC9"/>
    <w:rsid w:val="007373E3"/>
    <w:rsid w:val="00741C2A"/>
    <w:rsid w:val="00742F99"/>
    <w:rsid w:val="00744ACB"/>
    <w:rsid w:val="0074512D"/>
    <w:rsid w:val="0074582F"/>
    <w:rsid w:val="007558F6"/>
    <w:rsid w:val="00756811"/>
    <w:rsid w:val="00761B8B"/>
    <w:rsid w:val="007663ED"/>
    <w:rsid w:val="00774780"/>
    <w:rsid w:val="00774F19"/>
    <w:rsid w:val="00785FDF"/>
    <w:rsid w:val="0078704C"/>
    <w:rsid w:val="00791F39"/>
    <w:rsid w:val="00792E11"/>
    <w:rsid w:val="00793382"/>
    <w:rsid w:val="007A2902"/>
    <w:rsid w:val="007A3420"/>
    <w:rsid w:val="007B4DB4"/>
    <w:rsid w:val="007C1A65"/>
    <w:rsid w:val="007C355D"/>
    <w:rsid w:val="007D2FDF"/>
    <w:rsid w:val="007D542F"/>
    <w:rsid w:val="007D5EB7"/>
    <w:rsid w:val="007E042F"/>
    <w:rsid w:val="007E0533"/>
    <w:rsid w:val="007E3F41"/>
    <w:rsid w:val="007E46C5"/>
    <w:rsid w:val="007E4859"/>
    <w:rsid w:val="007E66E1"/>
    <w:rsid w:val="008000E9"/>
    <w:rsid w:val="008029A2"/>
    <w:rsid w:val="0080458B"/>
    <w:rsid w:val="00807406"/>
    <w:rsid w:val="00814F0B"/>
    <w:rsid w:val="00817E4F"/>
    <w:rsid w:val="008203A2"/>
    <w:rsid w:val="00820EC5"/>
    <w:rsid w:val="00822E5C"/>
    <w:rsid w:val="0082644E"/>
    <w:rsid w:val="008274FB"/>
    <w:rsid w:val="00830607"/>
    <w:rsid w:val="00832A7A"/>
    <w:rsid w:val="0084383E"/>
    <w:rsid w:val="00845414"/>
    <w:rsid w:val="00854252"/>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E57E0"/>
    <w:rsid w:val="008F0139"/>
    <w:rsid w:val="008F6CE7"/>
    <w:rsid w:val="008F7027"/>
    <w:rsid w:val="00912C3A"/>
    <w:rsid w:val="00922545"/>
    <w:rsid w:val="00926D18"/>
    <w:rsid w:val="009334DB"/>
    <w:rsid w:val="00935DE9"/>
    <w:rsid w:val="009610EF"/>
    <w:rsid w:val="00967D94"/>
    <w:rsid w:val="009754E1"/>
    <w:rsid w:val="00977F82"/>
    <w:rsid w:val="00981236"/>
    <w:rsid w:val="00983C6D"/>
    <w:rsid w:val="00992BA1"/>
    <w:rsid w:val="0099430A"/>
    <w:rsid w:val="00997C82"/>
    <w:rsid w:val="009A4D80"/>
    <w:rsid w:val="009A59C4"/>
    <w:rsid w:val="009B6D9D"/>
    <w:rsid w:val="009C6536"/>
    <w:rsid w:val="009C7BB1"/>
    <w:rsid w:val="009D56CF"/>
    <w:rsid w:val="009E0FEA"/>
    <w:rsid w:val="009E1A5C"/>
    <w:rsid w:val="009E3A35"/>
    <w:rsid w:val="009E5ECA"/>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1466"/>
    <w:rsid w:val="00A31AAF"/>
    <w:rsid w:val="00A347E7"/>
    <w:rsid w:val="00A349F6"/>
    <w:rsid w:val="00A553E7"/>
    <w:rsid w:val="00A55E82"/>
    <w:rsid w:val="00A620E0"/>
    <w:rsid w:val="00A63FDB"/>
    <w:rsid w:val="00A6789A"/>
    <w:rsid w:val="00A73FC9"/>
    <w:rsid w:val="00A7438D"/>
    <w:rsid w:val="00A81159"/>
    <w:rsid w:val="00A839AA"/>
    <w:rsid w:val="00A91583"/>
    <w:rsid w:val="00A91FF9"/>
    <w:rsid w:val="00A94D36"/>
    <w:rsid w:val="00A97D0A"/>
    <w:rsid w:val="00A97F95"/>
    <w:rsid w:val="00AA2D70"/>
    <w:rsid w:val="00AA3D5E"/>
    <w:rsid w:val="00AA51FA"/>
    <w:rsid w:val="00AB176B"/>
    <w:rsid w:val="00AB4C7C"/>
    <w:rsid w:val="00AB5A0A"/>
    <w:rsid w:val="00AC5155"/>
    <w:rsid w:val="00AD0C62"/>
    <w:rsid w:val="00AD32F9"/>
    <w:rsid w:val="00AD4B18"/>
    <w:rsid w:val="00AD6408"/>
    <w:rsid w:val="00AD6841"/>
    <w:rsid w:val="00AE2056"/>
    <w:rsid w:val="00AE29EC"/>
    <w:rsid w:val="00AE7C26"/>
    <w:rsid w:val="00AF06A0"/>
    <w:rsid w:val="00AF2548"/>
    <w:rsid w:val="00AF668E"/>
    <w:rsid w:val="00AF69D5"/>
    <w:rsid w:val="00AF75FE"/>
    <w:rsid w:val="00B0064E"/>
    <w:rsid w:val="00B0077F"/>
    <w:rsid w:val="00B020CB"/>
    <w:rsid w:val="00B04786"/>
    <w:rsid w:val="00B06FBC"/>
    <w:rsid w:val="00B20C8D"/>
    <w:rsid w:val="00B227D9"/>
    <w:rsid w:val="00B22C7D"/>
    <w:rsid w:val="00B25741"/>
    <w:rsid w:val="00B31F6C"/>
    <w:rsid w:val="00B37DEA"/>
    <w:rsid w:val="00B42701"/>
    <w:rsid w:val="00B43219"/>
    <w:rsid w:val="00B457C0"/>
    <w:rsid w:val="00B471B6"/>
    <w:rsid w:val="00B52E17"/>
    <w:rsid w:val="00B53BD7"/>
    <w:rsid w:val="00B54A29"/>
    <w:rsid w:val="00B54B7B"/>
    <w:rsid w:val="00B555CA"/>
    <w:rsid w:val="00B652C8"/>
    <w:rsid w:val="00B75B1A"/>
    <w:rsid w:val="00B8382A"/>
    <w:rsid w:val="00B86EBF"/>
    <w:rsid w:val="00B940DB"/>
    <w:rsid w:val="00B967E4"/>
    <w:rsid w:val="00BA0A80"/>
    <w:rsid w:val="00BA4948"/>
    <w:rsid w:val="00BA5FF6"/>
    <w:rsid w:val="00BA7798"/>
    <w:rsid w:val="00BB328C"/>
    <w:rsid w:val="00BB3B5D"/>
    <w:rsid w:val="00BB46E3"/>
    <w:rsid w:val="00BB77C8"/>
    <w:rsid w:val="00BC11BD"/>
    <w:rsid w:val="00BC6592"/>
    <w:rsid w:val="00BD0C0A"/>
    <w:rsid w:val="00BD65DF"/>
    <w:rsid w:val="00BD71C9"/>
    <w:rsid w:val="00BE2886"/>
    <w:rsid w:val="00BE29FA"/>
    <w:rsid w:val="00BE2A6D"/>
    <w:rsid w:val="00BF0864"/>
    <w:rsid w:val="00C07F9F"/>
    <w:rsid w:val="00C15ED5"/>
    <w:rsid w:val="00C21A49"/>
    <w:rsid w:val="00C40473"/>
    <w:rsid w:val="00C40481"/>
    <w:rsid w:val="00C42527"/>
    <w:rsid w:val="00C42EBB"/>
    <w:rsid w:val="00C4311A"/>
    <w:rsid w:val="00C6586E"/>
    <w:rsid w:val="00C708EA"/>
    <w:rsid w:val="00C75B5A"/>
    <w:rsid w:val="00C764E4"/>
    <w:rsid w:val="00C77481"/>
    <w:rsid w:val="00C83295"/>
    <w:rsid w:val="00C85406"/>
    <w:rsid w:val="00C870BB"/>
    <w:rsid w:val="00CA3C25"/>
    <w:rsid w:val="00CA7A8F"/>
    <w:rsid w:val="00CB4E66"/>
    <w:rsid w:val="00CC2FEE"/>
    <w:rsid w:val="00CC7520"/>
    <w:rsid w:val="00CD385C"/>
    <w:rsid w:val="00CE0725"/>
    <w:rsid w:val="00CE2738"/>
    <w:rsid w:val="00CE2770"/>
    <w:rsid w:val="00CE7147"/>
    <w:rsid w:val="00CF412D"/>
    <w:rsid w:val="00CF6E9B"/>
    <w:rsid w:val="00D0343B"/>
    <w:rsid w:val="00D04F47"/>
    <w:rsid w:val="00D05AB2"/>
    <w:rsid w:val="00D176CC"/>
    <w:rsid w:val="00D20D14"/>
    <w:rsid w:val="00D22A75"/>
    <w:rsid w:val="00D316CD"/>
    <w:rsid w:val="00D32813"/>
    <w:rsid w:val="00D35F60"/>
    <w:rsid w:val="00D409A8"/>
    <w:rsid w:val="00D47B9C"/>
    <w:rsid w:val="00D52DF6"/>
    <w:rsid w:val="00D54D05"/>
    <w:rsid w:val="00D566BC"/>
    <w:rsid w:val="00D6204B"/>
    <w:rsid w:val="00D62B8D"/>
    <w:rsid w:val="00D63F9B"/>
    <w:rsid w:val="00D71CF6"/>
    <w:rsid w:val="00D75134"/>
    <w:rsid w:val="00D767DD"/>
    <w:rsid w:val="00D83367"/>
    <w:rsid w:val="00D86EC7"/>
    <w:rsid w:val="00D86FA3"/>
    <w:rsid w:val="00D87CB7"/>
    <w:rsid w:val="00D900F8"/>
    <w:rsid w:val="00D92B56"/>
    <w:rsid w:val="00D94E7F"/>
    <w:rsid w:val="00DA18E4"/>
    <w:rsid w:val="00DA3570"/>
    <w:rsid w:val="00DB16AA"/>
    <w:rsid w:val="00DB3615"/>
    <w:rsid w:val="00DB5BB3"/>
    <w:rsid w:val="00DB6A17"/>
    <w:rsid w:val="00DB6B6B"/>
    <w:rsid w:val="00DC4981"/>
    <w:rsid w:val="00DD1EB5"/>
    <w:rsid w:val="00DE7720"/>
    <w:rsid w:val="00DE78EE"/>
    <w:rsid w:val="00DF484F"/>
    <w:rsid w:val="00DF4C0E"/>
    <w:rsid w:val="00DF4E52"/>
    <w:rsid w:val="00DF5242"/>
    <w:rsid w:val="00E05D84"/>
    <w:rsid w:val="00E075F0"/>
    <w:rsid w:val="00E079DF"/>
    <w:rsid w:val="00E153C3"/>
    <w:rsid w:val="00E2572D"/>
    <w:rsid w:val="00E272CC"/>
    <w:rsid w:val="00E37D49"/>
    <w:rsid w:val="00E40C3C"/>
    <w:rsid w:val="00E4118A"/>
    <w:rsid w:val="00E42869"/>
    <w:rsid w:val="00E4379E"/>
    <w:rsid w:val="00E439C1"/>
    <w:rsid w:val="00E46E3E"/>
    <w:rsid w:val="00E532DA"/>
    <w:rsid w:val="00E57A94"/>
    <w:rsid w:val="00E655A0"/>
    <w:rsid w:val="00E74C6C"/>
    <w:rsid w:val="00E977B0"/>
    <w:rsid w:val="00EA009A"/>
    <w:rsid w:val="00EA06D7"/>
    <w:rsid w:val="00EB1790"/>
    <w:rsid w:val="00EB1EE3"/>
    <w:rsid w:val="00EB242F"/>
    <w:rsid w:val="00EB2509"/>
    <w:rsid w:val="00EB5BF8"/>
    <w:rsid w:val="00EC211A"/>
    <w:rsid w:val="00ED15D0"/>
    <w:rsid w:val="00ED693C"/>
    <w:rsid w:val="00EE488C"/>
    <w:rsid w:val="00EE70FF"/>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5F60"/>
    <w:rsid w:val="00F47EC9"/>
    <w:rsid w:val="00F504D6"/>
    <w:rsid w:val="00F618DF"/>
    <w:rsid w:val="00F62318"/>
    <w:rsid w:val="00F67259"/>
    <w:rsid w:val="00F720CA"/>
    <w:rsid w:val="00F73B35"/>
    <w:rsid w:val="00F73CC1"/>
    <w:rsid w:val="00F840A6"/>
    <w:rsid w:val="00F84CE2"/>
    <w:rsid w:val="00FB160C"/>
    <w:rsid w:val="00FB63AF"/>
    <w:rsid w:val="00FC6FD1"/>
    <w:rsid w:val="00FC7EB9"/>
    <w:rsid w:val="00FD3709"/>
    <w:rsid w:val="00FD4B14"/>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FDBE-FDCA-411E-A994-D949C5E8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31</Pages>
  <Words>6129</Words>
  <Characters>33713</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493</cp:revision>
  <cp:lastPrinted>2017-11-18T15:48:00Z</cp:lastPrinted>
  <dcterms:created xsi:type="dcterms:W3CDTF">2014-05-15T13:29:00Z</dcterms:created>
  <dcterms:modified xsi:type="dcterms:W3CDTF">2017-11-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